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22" w:rsidRPr="00D47410" w:rsidRDefault="00811490" w:rsidP="008275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УТВЕРЖДЕН</w:t>
      </w:r>
    </w:p>
    <w:p w:rsidR="00E77422" w:rsidRPr="00D47410" w:rsidRDefault="00632B00" w:rsidP="00632B00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BD">
        <w:rPr>
          <w:rFonts w:ascii="Times New Roman" w:hAnsi="Times New Roman" w:cs="Times New Roman"/>
          <w:sz w:val="24"/>
          <w:szCs w:val="24"/>
        </w:rPr>
        <w:t>№ 2 от 26.01.2017 г.</w:t>
      </w:r>
    </w:p>
    <w:p w:rsidR="00E77422" w:rsidRPr="0082759A" w:rsidRDefault="00811490" w:rsidP="0082759A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 w:rsidRPr="00D47410">
        <w:rPr>
          <w:rFonts w:ascii="Times New Roman" w:hAnsi="Times New Roman" w:cs="Times New Roman"/>
        </w:rPr>
        <w:t xml:space="preserve">(номер и дата </w:t>
      </w:r>
      <w:proofErr w:type="gramStart"/>
      <w:r w:rsidRPr="00D47410">
        <w:rPr>
          <w:rFonts w:ascii="Times New Roman" w:hAnsi="Times New Roman" w:cs="Times New Roman"/>
        </w:rPr>
        <w:t>протокола заседания наблюдательного совета муниципального автономного учреждения города Перми</w:t>
      </w:r>
      <w:proofErr w:type="gramEnd"/>
      <w:r w:rsidRPr="00D47410">
        <w:rPr>
          <w:rFonts w:ascii="Times New Roman" w:hAnsi="Times New Roman" w:cs="Times New Roman"/>
        </w:rPr>
        <w:t>)</w:t>
      </w:r>
    </w:p>
    <w:p w:rsidR="00D20862" w:rsidRPr="00713057" w:rsidRDefault="00D20862" w:rsidP="00D208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20862" w:rsidRPr="00713057" w:rsidRDefault="00D20862" w:rsidP="00D208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57">
        <w:rPr>
          <w:rFonts w:ascii="Times New Roman" w:hAnsi="Times New Roman" w:cs="Times New Roman"/>
          <w:b/>
          <w:sz w:val="24"/>
          <w:szCs w:val="24"/>
        </w:rPr>
        <w:t>о деятельности муниципального автономного учреждения города</w:t>
      </w:r>
    </w:p>
    <w:p w:rsidR="0082759A" w:rsidRPr="00713057" w:rsidRDefault="00D20862" w:rsidP="00D208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57">
        <w:rPr>
          <w:rFonts w:ascii="Times New Roman" w:hAnsi="Times New Roman" w:cs="Times New Roman"/>
          <w:b/>
          <w:sz w:val="24"/>
          <w:szCs w:val="24"/>
        </w:rPr>
        <w:t xml:space="preserve">Перми </w:t>
      </w:r>
      <w:r w:rsidRPr="007130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У ДО ДЮСШ «Ника» </w:t>
      </w:r>
      <w:proofErr w:type="spellStart"/>
      <w:r w:rsidRPr="0071305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713057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713057">
        <w:rPr>
          <w:rFonts w:ascii="Times New Roman" w:hAnsi="Times New Roman" w:cs="Times New Roman"/>
          <w:b/>
          <w:sz w:val="24"/>
          <w:szCs w:val="24"/>
          <w:u w:val="single"/>
        </w:rPr>
        <w:t>ерми</w:t>
      </w:r>
      <w:proofErr w:type="spellEnd"/>
      <w:r w:rsidRPr="00713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59A" w:rsidRPr="00872ED1" w:rsidRDefault="0082759A" w:rsidP="00D20862">
      <w:pPr>
        <w:pStyle w:val="ConsPlusNonformat"/>
        <w:jc w:val="center"/>
        <w:rPr>
          <w:rFonts w:ascii="Times New Roman" w:hAnsi="Times New Roman" w:cs="Times New Roman"/>
        </w:rPr>
      </w:pPr>
      <w:r w:rsidRPr="008275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ED1">
        <w:rPr>
          <w:rFonts w:ascii="Times New Roman" w:hAnsi="Times New Roman" w:cs="Times New Roman"/>
        </w:rPr>
        <w:t xml:space="preserve"> </w:t>
      </w:r>
      <w:r w:rsidR="00D20862" w:rsidRPr="00872ED1">
        <w:rPr>
          <w:rFonts w:ascii="Times New Roman" w:hAnsi="Times New Roman" w:cs="Times New Roman"/>
        </w:rPr>
        <w:t>(наименование учреждения)</w:t>
      </w:r>
      <w:r w:rsidRPr="00872ED1">
        <w:rPr>
          <w:rFonts w:ascii="Times New Roman" w:hAnsi="Times New Roman" w:cs="Times New Roman"/>
        </w:rPr>
        <w:t xml:space="preserve"> </w:t>
      </w:r>
    </w:p>
    <w:p w:rsidR="00D20862" w:rsidRPr="00713057" w:rsidRDefault="0082759A" w:rsidP="00D208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57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Pr="00713057">
        <w:rPr>
          <w:rFonts w:ascii="Times New Roman" w:hAnsi="Times New Roman" w:cs="Times New Roman"/>
          <w:b/>
          <w:sz w:val="24"/>
          <w:szCs w:val="24"/>
          <w:u w:val="single"/>
        </w:rPr>
        <w:t>с 01.01.2016 по 31.12.2016 г.</w:t>
      </w:r>
      <w:r w:rsidRPr="0071305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20862" w:rsidRPr="00872ED1" w:rsidRDefault="00D20862" w:rsidP="00D20862">
      <w:pPr>
        <w:pStyle w:val="ConsPlusNonformat"/>
        <w:jc w:val="center"/>
        <w:rPr>
          <w:rFonts w:ascii="Times New Roman" w:hAnsi="Times New Roman" w:cs="Times New Roman"/>
        </w:rPr>
      </w:pPr>
      <w:r w:rsidRPr="00872ED1">
        <w:rPr>
          <w:rFonts w:ascii="Times New Roman" w:hAnsi="Times New Roman" w:cs="Times New Roman"/>
        </w:rPr>
        <w:t>(по состоянию на 1 января 2017 года)</w:t>
      </w:r>
    </w:p>
    <w:p w:rsidR="00D20862" w:rsidRPr="00D47410" w:rsidRDefault="00D2086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6"/>
        <w:gridCol w:w="4663"/>
      </w:tblGrid>
      <w:tr w:rsidR="00E77422" w:rsidRPr="00D47410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«Ника»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и</w:t>
            </w:r>
            <w:proofErr w:type="spellEnd"/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У</w:t>
            </w:r>
            <w:r w:rsidR="00EE123A">
              <w:rPr>
                <w:sz w:val="24"/>
                <w:szCs w:val="24"/>
              </w:rPr>
              <w:t xml:space="preserve"> </w:t>
            </w:r>
            <w:r w:rsidRPr="00D47410">
              <w:rPr>
                <w:sz w:val="24"/>
                <w:szCs w:val="24"/>
              </w:rPr>
              <w:t xml:space="preserve">ДО ДЮСШ «Ника»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и</w:t>
            </w:r>
            <w:proofErr w:type="spellEnd"/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614065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ь</w:t>
            </w:r>
            <w:proofErr w:type="spellEnd"/>
            <w:r w:rsidRPr="00D47410">
              <w:rPr>
                <w:sz w:val="24"/>
                <w:szCs w:val="24"/>
              </w:rPr>
              <w:t xml:space="preserve"> ул. Нефтяников 60а</w:t>
            </w:r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614065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ь</w:t>
            </w:r>
            <w:proofErr w:type="spellEnd"/>
            <w:r w:rsidRPr="00D47410">
              <w:rPr>
                <w:sz w:val="24"/>
                <w:szCs w:val="24"/>
              </w:rPr>
              <w:t xml:space="preserve"> ул. Нефтяников 60а</w:t>
            </w:r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  <w:lang w:val="en-US"/>
              </w:rPr>
            </w:pPr>
            <w:r w:rsidRPr="00D47410">
              <w:rPr>
                <w:sz w:val="24"/>
                <w:szCs w:val="24"/>
              </w:rPr>
              <w:t xml:space="preserve">226-95-50; 226-96-26; 226-28-42 </w:t>
            </w:r>
          </w:p>
          <w:p w:rsidR="00D9564C" w:rsidRPr="00D47410" w:rsidRDefault="00165D61">
            <w:pPr>
              <w:widowControl w:val="0"/>
              <w:rPr>
                <w:sz w:val="24"/>
                <w:szCs w:val="24"/>
                <w:lang w:val="en-US"/>
              </w:rPr>
            </w:pPr>
            <w:hyperlink r:id="rId8" w:history="1">
              <w:r w:rsidR="00EF0710" w:rsidRPr="00AD12D9">
                <w:rPr>
                  <w:rStyle w:val="ad"/>
                  <w:sz w:val="24"/>
                  <w:szCs w:val="24"/>
                  <w:lang w:val="en-US"/>
                </w:rPr>
                <w:t>dushnika@mail.ru</w:t>
              </w:r>
            </w:hyperlink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иректор </w:t>
            </w:r>
            <w:proofErr w:type="spellStart"/>
            <w:r w:rsidRPr="00D47410">
              <w:rPr>
                <w:sz w:val="24"/>
                <w:szCs w:val="24"/>
              </w:rPr>
              <w:t>Шалашова</w:t>
            </w:r>
            <w:proofErr w:type="spellEnd"/>
            <w:r w:rsidRPr="00D47410">
              <w:rPr>
                <w:sz w:val="24"/>
                <w:szCs w:val="24"/>
              </w:rPr>
              <w:t xml:space="preserve"> Людмила Васильевна</w:t>
            </w:r>
          </w:p>
          <w:p w:rsidR="00D9564C" w:rsidRPr="00D47410" w:rsidRDefault="00D9564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26-28-42</w:t>
            </w:r>
          </w:p>
        </w:tc>
      </w:tr>
      <w:tr w:rsidR="00E77422" w:rsidRPr="00D47410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AD29B4" w:rsidRDefault="00811490">
            <w:pPr>
              <w:widowControl w:val="0"/>
              <w:rPr>
                <w:sz w:val="24"/>
                <w:szCs w:val="24"/>
              </w:rPr>
            </w:pPr>
            <w:r w:rsidRPr="00AD29B4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E77422" w:rsidRPr="00AD29B4" w:rsidRDefault="00811490">
            <w:pPr>
              <w:widowControl w:val="0"/>
              <w:rPr>
                <w:sz w:val="24"/>
                <w:szCs w:val="24"/>
              </w:rPr>
            </w:pPr>
            <w:r w:rsidRPr="00AD29B4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938" w:rsidRPr="00AD29B4" w:rsidRDefault="00885938">
            <w:pPr>
              <w:widowControl w:val="0"/>
              <w:rPr>
                <w:sz w:val="24"/>
                <w:szCs w:val="24"/>
              </w:rPr>
            </w:pPr>
            <w:r w:rsidRPr="00AD29B4">
              <w:rPr>
                <w:sz w:val="24"/>
                <w:szCs w:val="24"/>
              </w:rPr>
              <w:t xml:space="preserve">№ 858, 14.12.2010 г.             </w:t>
            </w:r>
          </w:p>
          <w:p w:rsidR="00E77422" w:rsidRPr="00AD29B4" w:rsidRDefault="00885938">
            <w:pPr>
              <w:widowControl w:val="0"/>
              <w:rPr>
                <w:sz w:val="24"/>
                <w:szCs w:val="24"/>
              </w:rPr>
            </w:pPr>
            <w:r w:rsidRPr="00AD29B4">
              <w:rPr>
                <w:sz w:val="24"/>
                <w:szCs w:val="24"/>
              </w:rPr>
              <w:t>до 09.02.2017 г.</w:t>
            </w:r>
          </w:p>
        </w:tc>
      </w:tr>
      <w:tr w:rsidR="00E77422" w:rsidRPr="00D47410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A55816" w:rsidP="00A55816">
            <w:pPr>
              <w:widowControl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Регистрационный</w:t>
            </w:r>
            <w:proofErr w:type="gramEnd"/>
            <w:r w:rsidRPr="00D47410">
              <w:rPr>
                <w:sz w:val="24"/>
                <w:szCs w:val="24"/>
              </w:rPr>
              <w:t xml:space="preserve"> № 5494, серия 59Л01 №0003399 от «30» июня 2016 г., бессрочно</w:t>
            </w:r>
          </w:p>
        </w:tc>
      </w:tr>
      <w:tr w:rsidR="00E77422" w:rsidRPr="00D47410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9564C" w:rsidP="00D9564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---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963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05"/>
        <w:gridCol w:w="2461"/>
        <w:gridCol w:w="3388"/>
        <w:gridCol w:w="1418"/>
      </w:tblGrid>
      <w:tr w:rsidR="00E77422" w:rsidRPr="00D47410" w:rsidTr="00597288">
        <w:trPr>
          <w:trHeight w:val="800"/>
        </w:trPr>
        <w:tc>
          <w:tcPr>
            <w:tcW w:w="567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</w:t>
            </w:r>
            <w:r w:rsidRPr="00D47410">
              <w:rPr>
                <w:sz w:val="24"/>
                <w:szCs w:val="24"/>
              </w:rPr>
              <w:softHyphen/>
              <w:t>ми</w:t>
            </w:r>
            <w:r w:rsidRPr="00D47410">
              <w:rPr>
                <w:sz w:val="24"/>
                <w:szCs w:val="24"/>
              </w:rPr>
              <w:softHyphen/>
              <w:t>лия, имя, от</w:t>
            </w:r>
            <w:r w:rsidRPr="00D47410">
              <w:rPr>
                <w:sz w:val="24"/>
                <w:szCs w:val="24"/>
              </w:rPr>
              <w:softHyphen/>
              <w:t>чест</w:t>
            </w:r>
            <w:r w:rsidRPr="00D47410"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2461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олж</w:t>
            </w:r>
            <w:r w:rsidRPr="00D47410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3388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а</w:t>
            </w:r>
            <w:r w:rsidRPr="00D47410">
              <w:rPr>
                <w:sz w:val="24"/>
                <w:szCs w:val="24"/>
              </w:rPr>
              <w:softHyphen/>
              <w:t>во</w:t>
            </w:r>
            <w:r w:rsidRPr="00D47410">
              <w:rPr>
                <w:sz w:val="24"/>
                <w:szCs w:val="24"/>
              </w:rPr>
              <w:softHyphen/>
              <w:t>вой акт о наз</w:t>
            </w:r>
            <w:r w:rsidRPr="00D47410">
              <w:rPr>
                <w:sz w:val="24"/>
                <w:szCs w:val="24"/>
              </w:rPr>
              <w:softHyphen/>
              <w:t>на</w:t>
            </w:r>
            <w:r w:rsidRPr="00D47410">
              <w:rPr>
                <w:sz w:val="24"/>
                <w:szCs w:val="24"/>
              </w:rPr>
              <w:softHyphen/>
              <w:t>че</w:t>
            </w:r>
            <w:r w:rsidRPr="00D47410">
              <w:rPr>
                <w:sz w:val="24"/>
                <w:szCs w:val="24"/>
              </w:rPr>
              <w:softHyphen/>
              <w:t>нии чле</w:t>
            </w:r>
            <w:r w:rsidRPr="00D47410">
              <w:rPr>
                <w:sz w:val="24"/>
                <w:szCs w:val="24"/>
              </w:rPr>
              <w:softHyphen/>
              <w:t>нов на</w:t>
            </w:r>
            <w:r w:rsidRPr="00D47410">
              <w:rPr>
                <w:sz w:val="24"/>
                <w:szCs w:val="24"/>
              </w:rPr>
              <w:softHyphen/>
              <w:t>блю</w:t>
            </w:r>
            <w:r w:rsidRPr="00D47410">
              <w:rPr>
                <w:sz w:val="24"/>
                <w:szCs w:val="24"/>
              </w:rPr>
              <w:softHyphen/>
              <w:t>да</w:t>
            </w:r>
            <w:r w:rsidRPr="00D47410">
              <w:rPr>
                <w:sz w:val="24"/>
                <w:szCs w:val="24"/>
              </w:rPr>
              <w:softHyphen/>
              <w:t>тель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со</w:t>
            </w:r>
            <w:r w:rsidRPr="00D47410">
              <w:rPr>
                <w:sz w:val="24"/>
                <w:szCs w:val="24"/>
              </w:rPr>
              <w:softHyphen/>
              <w:t>ве</w:t>
            </w:r>
            <w:r w:rsidRPr="00D47410">
              <w:rPr>
                <w:sz w:val="24"/>
                <w:szCs w:val="24"/>
              </w:rPr>
              <w:softHyphen/>
              <w:t>та (вид, да</w:t>
            </w:r>
            <w:r w:rsidRPr="00D47410">
              <w:rPr>
                <w:sz w:val="24"/>
                <w:szCs w:val="24"/>
              </w:rPr>
              <w:softHyphen/>
              <w:t>та, №, 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1418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рок пол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мо</w:t>
            </w:r>
            <w:r w:rsidRPr="00D47410">
              <w:rPr>
                <w:sz w:val="24"/>
                <w:szCs w:val="24"/>
              </w:rPr>
              <w:softHyphen/>
              <w:t>чий</w:t>
            </w:r>
          </w:p>
        </w:tc>
      </w:tr>
      <w:tr w:rsidR="00E77422" w:rsidRPr="00D47410" w:rsidTr="00597288">
        <w:tc>
          <w:tcPr>
            <w:tcW w:w="567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</w:tr>
      <w:tr w:rsidR="00E77422" w:rsidRPr="00D47410" w:rsidTr="00597288">
        <w:tc>
          <w:tcPr>
            <w:tcW w:w="567" w:type="dxa"/>
          </w:tcPr>
          <w:p w:rsidR="00E77422" w:rsidRPr="00D47410" w:rsidRDefault="00E5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E77422" w:rsidRPr="00D47410" w:rsidRDefault="00BE278F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Удальёва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61" w:type="dxa"/>
          </w:tcPr>
          <w:p w:rsidR="00E77422" w:rsidRPr="00D47410" w:rsidRDefault="00144DCA" w:rsidP="00144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="00BE278F" w:rsidRPr="00D47410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МАУ ДО ДЮСШ «Ника»</w:t>
            </w:r>
          </w:p>
        </w:tc>
        <w:tc>
          <w:tcPr>
            <w:tcW w:w="3388" w:type="dxa"/>
          </w:tcPr>
          <w:p w:rsidR="00E77422" w:rsidRPr="00D47410" w:rsidRDefault="00BE2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от 28.07.2016г. №СЭД-15-01-03-98</w:t>
            </w:r>
          </w:p>
        </w:tc>
        <w:tc>
          <w:tcPr>
            <w:tcW w:w="1418" w:type="dxa"/>
          </w:tcPr>
          <w:p w:rsidR="00E77422" w:rsidRPr="00D47410" w:rsidRDefault="00D4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4E49F3" w:rsidRPr="00D47410" w:rsidTr="00597288">
        <w:tc>
          <w:tcPr>
            <w:tcW w:w="567" w:type="dxa"/>
          </w:tcPr>
          <w:p w:rsidR="004E49F3" w:rsidRPr="00D47410" w:rsidRDefault="00E543A3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4E49F3" w:rsidRPr="00D47410" w:rsidRDefault="004E49F3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Солдаткина Лю</w:t>
            </w:r>
            <w:r w:rsidR="0098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мила Ник</w:t>
            </w:r>
            <w:r w:rsidR="00986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2461" w:type="dxa"/>
          </w:tcPr>
          <w:p w:rsidR="004E49F3" w:rsidRPr="00D47410" w:rsidRDefault="00144DCA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ренер-преподаватель </w:t>
            </w:r>
            <w:r w:rsidR="004E49F3" w:rsidRPr="00D47410">
              <w:rPr>
                <w:rFonts w:ascii="Times New Roman" w:hAnsi="Times New Roman" w:cs="Times New Roman"/>
                <w:sz w:val="24"/>
                <w:szCs w:val="24"/>
              </w:rPr>
              <w:t>МАУ ДО ДЮСШ «Ника»</w:t>
            </w:r>
          </w:p>
        </w:tc>
        <w:tc>
          <w:tcPr>
            <w:tcW w:w="3388" w:type="dxa"/>
          </w:tcPr>
          <w:p w:rsidR="004E49F3" w:rsidRPr="00D47410" w:rsidRDefault="004E49F3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от 28.07.2016г. №СЭД-15-01-03-98</w:t>
            </w:r>
          </w:p>
        </w:tc>
        <w:tc>
          <w:tcPr>
            <w:tcW w:w="1418" w:type="dxa"/>
          </w:tcPr>
          <w:p w:rsidR="004E49F3" w:rsidRPr="00D47410" w:rsidRDefault="00D47410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168EC" w:rsidRPr="00D47410" w:rsidTr="00597288">
        <w:tc>
          <w:tcPr>
            <w:tcW w:w="567" w:type="dxa"/>
          </w:tcPr>
          <w:p w:rsidR="000168EC" w:rsidRPr="00D47410" w:rsidRDefault="000168EC" w:rsidP="0001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0168EC" w:rsidRPr="00D47410" w:rsidRDefault="000168EC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Хатридзе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  <w:tc>
          <w:tcPr>
            <w:tcW w:w="2461" w:type="dxa"/>
          </w:tcPr>
          <w:p w:rsidR="000168EC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От лица родительской общественности</w:t>
            </w:r>
          </w:p>
        </w:tc>
        <w:tc>
          <w:tcPr>
            <w:tcW w:w="3388" w:type="dxa"/>
          </w:tcPr>
          <w:p w:rsidR="000168EC" w:rsidRPr="00D47410" w:rsidRDefault="000168EC" w:rsidP="000168EC">
            <w:r w:rsidRPr="00D47410">
              <w:rPr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и</w:t>
            </w:r>
            <w:proofErr w:type="spellEnd"/>
            <w:r w:rsidRPr="00D47410">
              <w:rPr>
                <w:sz w:val="24"/>
                <w:szCs w:val="24"/>
              </w:rPr>
              <w:t xml:space="preserve"> от 28.07.2016г. </w:t>
            </w:r>
            <w:r w:rsidRPr="00D47410">
              <w:rPr>
                <w:sz w:val="24"/>
                <w:szCs w:val="24"/>
              </w:rPr>
              <w:lastRenderedPageBreak/>
              <w:t>№СЭД-15-01-03-98</w:t>
            </w:r>
          </w:p>
        </w:tc>
        <w:tc>
          <w:tcPr>
            <w:tcW w:w="1418" w:type="dxa"/>
          </w:tcPr>
          <w:p w:rsidR="000168EC" w:rsidRPr="00D47410" w:rsidRDefault="00D47410" w:rsidP="0001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0168EC" w:rsidRPr="00D47410" w:rsidTr="00597288">
        <w:tc>
          <w:tcPr>
            <w:tcW w:w="567" w:type="dxa"/>
          </w:tcPr>
          <w:p w:rsidR="000168EC" w:rsidRPr="00D47410" w:rsidRDefault="000168EC" w:rsidP="0001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0168EC" w:rsidRPr="00D47410" w:rsidRDefault="000168EC" w:rsidP="00016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Атаманова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Толгатовна</w:t>
            </w:r>
            <w:proofErr w:type="spellEnd"/>
          </w:p>
        </w:tc>
        <w:tc>
          <w:tcPr>
            <w:tcW w:w="2461" w:type="dxa"/>
          </w:tcPr>
          <w:p w:rsidR="000168EC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От лица родительской общественности</w:t>
            </w:r>
          </w:p>
        </w:tc>
        <w:tc>
          <w:tcPr>
            <w:tcW w:w="3388" w:type="dxa"/>
          </w:tcPr>
          <w:p w:rsidR="000168EC" w:rsidRPr="00D47410" w:rsidRDefault="000168EC" w:rsidP="000168EC">
            <w:r w:rsidRPr="00D47410">
              <w:rPr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sz w:val="24"/>
                <w:szCs w:val="24"/>
              </w:rPr>
              <w:t>г</w:t>
            </w:r>
            <w:proofErr w:type="gramStart"/>
            <w:r w:rsidRPr="00D47410">
              <w:rPr>
                <w:sz w:val="24"/>
                <w:szCs w:val="24"/>
              </w:rPr>
              <w:t>.П</w:t>
            </w:r>
            <w:proofErr w:type="gramEnd"/>
            <w:r w:rsidRPr="00D47410">
              <w:rPr>
                <w:sz w:val="24"/>
                <w:szCs w:val="24"/>
              </w:rPr>
              <w:t>ерми</w:t>
            </w:r>
            <w:proofErr w:type="spellEnd"/>
            <w:r w:rsidRPr="00D47410">
              <w:rPr>
                <w:sz w:val="24"/>
                <w:szCs w:val="24"/>
              </w:rPr>
              <w:t xml:space="preserve"> от 28.07.2016г. №СЭД-15-01-03-98</w:t>
            </w:r>
          </w:p>
        </w:tc>
        <w:tc>
          <w:tcPr>
            <w:tcW w:w="1418" w:type="dxa"/>
          </w:tcPr>
          <w:p w:rsidR="000168EC" w:rsidRPr="00D47410" w:rsidRDefault="00D47410" w:rsidP="0001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168EC" w:rsidRPr="00D47410" w:rsidTr="00597288">
        <w:tc>
          <w:tcPr>
            <w:tcW w:w="567" w:type="dxa"/>
          </w:tcPr>
          <w:p w:rsidR="000168EC" w:rsidRPr="00D47410" w:rsidRDefault="00597288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0168EC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Бородина Мария Сергеевна</w:t>
            </w:r>
          </w:p>
        </w:tc>
        <w:tc>
          <w:tcPr>
            <w:tcW w:w="2461" w:type="dxa"/>
          </w:tcPr>
          <w:p w:rsidR="000168EC" w:rsidRPr="00D47410" w:rsidRDefault="00D47410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288" w:rsidRPr="00D47410">
              <w:rPr>
                <w:rFonts w:ascii="Times New Roman" w:hAnsi="Times New Roman" w:cs="Times New Roman"/>
                <w:sz w:val="24"/>
                <w:szCs w:val="24"/>
              </w:rPr>
              <w:t>ачальник отдела планирования и развития комитета по физической культуре и спорту администрации города Перми</w:t>
            </w:r>
          </w:p>
        </w:tc>
        <w:tc>
          <w:tcPr>
            <w:tcW w:w="3388" w:type="dxa"/>
          </w:tcPr>
          <w:p w:rsidR="000168EC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от 11.03.2016г. № СЭД-15-01-03-23</w:t>
            </w:r>
          </w:p>
        </w:tc>
        <w:tc>
          <w:tcPr>
            <w:tcW w:w="1418" w:type="dxa"/>
          </w:tcPr>
          <w:p w:rsidR="000168EC" w:rsidRPr="00D47410" w:rsidRDefault="00D47410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97288" w:rsidRPr="00D47410" w:rsidTr="00597288">
        <w:tc>
          <w:tcPr>
            <w:tcW w:w="567" w:type="dxa"/>
          </w:tcPr>
          <w:p w:rsidR="00597288" w:rsidRPr="00D47410" w:rsidRDefault="00597288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597288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рина Валерьевна </w:t>
            </w:r>
          </w:p>
        </w:tc>
        <w:tc>
          <w:tcPr>
            <w:tcW w:w="2461" w:type="dxa"/>
          </w:tcPr>
          <w:p w:rsidR="00597288" w:rsidRPr="00D47410" w:rsidRDefault="00D47410" w:rsidP="00597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7288"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предприятий и учреждений </w:t>
            </w:r>
            <w:proofErr w:type="gramStart"/>
            <w:r w:rsidR="00597288" w:rsidRPr="00D47410">
              <w:rPr>
                <w:rFonts w:ascii="Times New Roman" w:hAnsi="Times New Roman" w:cs="Times New Roman"/>
                <w:sz w:val="24"/>
                <w:szCs w:val="24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388" w:type="dxa"/>
          </w:tcPr>
          <w:p w:rsidR="00597288" w:rsidRPr="00D47410" w:rsidRDefault="00597288" w:rsidP="00872E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Приказ председателя комитета по физической культуре и спорту администрации </w:t>
            </w:r>
            <w:proofErr w:type="spell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D47410">
              <w:rPr>
                <w:rFonts w:ascii="Times New Roman" w:hAnsi="Times New Roman" w:cs="Times New Roman"/>
                <w:sz w:val="24"/>
                <w:szCs w:val="24"/>
              </w:rPr>
              <w:t xml:space="preserve"> от 11.03.2016г. № СЭД-15-01-03-23</w:t>
            </w:r>
          </w:p>
        </w:tc>
        <w:tc>
          <w:tcPr>
            <w:tcW w:w="1418" w:type="dxa"/>
          </w:tcPr>
          <w:p w:rsidR="00597288" w:rsidRPr="00D47410" w:rsidRDefault="00D47410" w:rsidP="004E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5046"/>
        <w:gridCol w:w="2022"/>
        <w:gridCol w:w="1984"/>
      </w:tblGrid>
      <w:tr w:rsidR="00E77422" w:rsidRPr="00D47410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и</w:t>
            </w:r>
            <w:r w:rsidRPr="00D47410">
              <w:rPr>
                <w:sz w:val="24"/>
                <w:szCs w:val="24"/>
              </w:rPr>
              <w:softHyphen/>
              <w:t>ды де</w:t>
            </w:r>
            <w:r w:rsidRPr="00D47410">
              <w:rPr>
                <w:sz w:val="24"/>
                <w:szCs w:val="24"/>
              </w:rPr>
              <w:softHyphen/>
              <w:t>я</w:t>
            </w:r>
            <w:r w:rsidRPr="00D47410">
              <w:rPr>
                <w:sz w:val="24"/>
                <w:szCs w:val="24"/>
              </w:rPr>
              <w:softHyphen/>
              <w:t>тель</w:t>
            </w:r>
            <w:r w:rsidRPr="00D47410">
              <w:rPr>
                <w:sz w:val="24"/>
                <w:szCs w:val="24"/>
              </w:rPr>
              <w:softHyphen/>
              <w:t>нос</w:t>
            </w:r>
            <w:r w:rsidRPr="00D47410">
              <w:rPr>
                <w:sz w:val="24"/>
                <w:szCs w:val="24"/>
              </w:rPr>
              <w:softHyphen/>
              <w:t>ти уч</w:t>
            </w:r>
            <w:r w:rsidRPr="00D47410">
              <w:rPr>
                <w:sz w:val="24"/>
                <w:szCs w:val="24"/>
              </w:rPr>
              <w:softHyphen/>
              <w:t>реж</w:t>
            </w:r>
            <w:r w:rsidRPr="00D47410">
              <w:rPr>
                <w:sz w:val="24"/>
                <w:szCs w:val="24"/>
              </w:rPr>
              <w:softHyphen/>
              <w:t>де</w:t>
            </w:r>
            <w:r w:rsidRPr="00D47410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с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(пе</w:t>
            </w:r>
            <w:r w:rsidRPr="00D47410">
              <w:rPr>
                <w:sz w:val="24"/>
                <w:szCs w:val="24"/>
              </w:rPr>
              <w:softHyphen/>
              <w:t>ре</w:t>
            </w:r>
            <w:r w:rsidRPr="00D47410">
              <w:rPr>
                <w:sz w:val="24"/>
                <w:szCs w:val="24"/>
              </w:rPr>
              <w:softHyphen/>
              <w:t>чень раз</w:t>
            </w:r>
            <w:r w:rsidRPr="00D47410">
              <w:rPr>
                <w:sz w:val="24"/>
                <w:szCs w:val="24"/>
              </w:rPr>
              <w:softHyphen/>
              <w:t>ре</w:t>
            </w:r>
            <w:r w:rsidRPr="00D47410">
              <w:rPr>
                <w:sz w:val="24"/>
                <w:szCs w:val="24"/>
              </w:rPr>
              <w:softHyphen/>
              <w:t>ши</w:t>
            </w:r>
            <w:r w:rsidRPr="00D47410">
              <w:rPr>
                <w:sz w:val="24"/>
                <w:szCs w:val="24"/>
              </w:rPr>
              <w:softHyphen/>
              <w:t>тель</w:t>
            </w:r>
            <w:r w:rsidRPr="00D47410">
              <w:rPr>
                <w:sz w:val="24"/>
                <w:szCs w:val="24"/>
              </w:rPr>
              <w:softHyphen/>
              <w:t>ных до</w:t>
            </w:r>
            <w:r w:rsidRPr="00D47410">
              <w:rPr>
                <w:sz w:val="24"/>
                <w:szCs w:val="24"/>
              </w:rPr>
              <w:softHyphen/>
              <w:t>ку</w:t>
            </w:r>
            <w:r w:rsidRPr="00D47410">
              <w:rPr>
                <w:sz w:val="24"/>
                <w:szCs w:val="24"/>
              </w:rPr>
              <w:softHyphen/>
              <w:t>мен</w:t>
            </w:r>
            <w:r w:rsidRPr="00D47410">
              <w:rPr>
                <w:sz w:val="24"/>
                <w:szCs w:val="24"/>
              </w:rPr>
              <w:softHyphen/>
              <w:t>тов, на ос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и ко</w:t>
            </w:r>
            <w:r w:rsidRPr="00D47410">
              <w:rPr>
                <w:sz w:val="24"/>
                <w:szCs w:val="24"/>
              </w:rPr>
              <w:softHyphen/>
              <w:t>то</w:t>
            </w:r>
            <w:r w:rsidRPr="00D47410">
              <w:rPr>
                <w:sz w:val="24"/>
                <w:szCs w:val="24"/>
              </w:rPr>
              <w:softHyphen/>
              <w:t>рых уч</w:t>
            </w:r>
            <w:r w:rsidRPr="00D47410">
              <w:rPr>
                <w:sz w:val="24"/>
                <w:szCs w:val="24"/>
              </w:rPr>
              <w:softHyphen/>
              <w:t>реж</w:t>
            </w:r>
            <w:r w:rsidRPr="00D47410">
              <w:rPr>
                <w:sz w:val="24"/>
                <w:szCs w:val="24"/>
              </w:rPr>
              <w:softHyphen/>
              <w:t>де</w:t>
            </w:r>
            <w:r w:rsidRPr="00D47410">
              <w:rPr>
                <w:sz w:val="24"/>
                <w:szCs w:val="24"/>
              </w:rPr>
              <w:softHyphen/>
              <w:t>ние осу</w:t>
            </w:r>
            <w:r w:rsidRPr="00D47410">
              <w:rPr>
                <w:sz w:val="24"/>
                <w:szCs w:val="24"/>
              </w:rPr>
              <w:softHyphen/>
              <w:t>щест</w:t>
            </w:r>
            <w:r w:rsidRPr="00D47410">
              <w:rPr>
                <w:sz w:val="24"/>
                <w:szCs w:val="24"/>
              </w:rPr>
              <w:softHyphen/>
              <w:t>вля</w:t>
            </w:r>
            <w:r w:rsidRPr="00D47410">
              <w:rPr>
                <w:sz w:val="24"/>
                <w:szCs w:val="24"/>
              </w:rPr>
              <w:softHyphen/>
              <w:t>ет де</w:t>
            </w:r>
            <w:r w:rsidRPr="00D47410">
              <w:rPr>
                <w:sz w:val="24"/>
                <w:szCs w:val="24"/>
              </w:rPr>
              <w:softHyphen/>
              <w:t>я</w:t>
            </w:r>
            <w:r w:rsidRPr="00D47410">
              <w:rPr>
                <w:sz w:val="24"/>
                <w:szCs w:val="24"/>
              </w:rPr>
              <w:softHyphen/>
              <w:t>тель</w:t>
            </w:r>
            <w:r w:rsidRPr="00D47410">
              <w:rPr>
                <w:sz w:val="24"/>
                <w:szCs w:val="24"/>
              </w:rPr>
              <w:softHyphen/>
              <w:t>ность, с ука</w:t>
            </w:r>
            <w:r w:rsidRPr="00D47410">
              <w:rPr>
                <w:sz w:val="24"/>
                <w:szCs w:val="24"/>
              </w:rPr>
              <w:softHyphen/>
              <w:t>за</w:t>
            </w:r>
            <w:r w:rsidRPr="00D47410">
              <w:rPr>
                <w:sz w:val="24"/>
                <w:szCs w:val="24"/>
              </w:rPr>
              <w:softHyphen/>
              <w:t>ни</w:t>
            </w:r>
            <w:r w:rsidRPr="00D47410">
              <w:rPr>
                <w:sz w:val="24"/>
                <w:szCs w:val="24"/>
              </w:rPr>
              <w:softHyphen/>
              <w:t>ем но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ров, да</w:t>
            </w:r>
            <w:r w:rsidRPr="00D47410">
              <w:rPr>
                <w:sz w:val="24"/>
                <w:szCs w:val="24"/>
              </w:rPr>
              <w:softHyphen/>
              <w:t>ты вы</w:t>
            </w:r>
            <w:r w:rsidRPr="00D47410">
              <w:rPr>
                <w:sz w:val="24"/>
                <w:szCs w:val="24"/>
              </w:rPr>
              <w:softHyphen/>
              <w:t>да</w:t>
            </w:r>
            <w:r w:rsidRPr="00D47410">
              <w:rPr>
                <w:sz w:val="24"/>
                <w:szCs w:val="24"/>
              </w:rPr>
              <w:softHyphen/>
              <w:t>чи и сро</w:t>
            </w:r>
            <w:r w:rsidRPr="00D47410">
              <w:rPr>
                <w:sz w:val="24"/>
                <w:szCs w:val="24"/>
              </w:rPr>
              <w:softHyphen/>
              <w:t>ка дей</w:t>
            </w:r>
            <w:r w:rsidRPr="00D47410">
              <w:rPr>
                <w:sz w:val="24"/>
                <w:szCs w:val="24"/>
              </w:rPr>
              <w:softHyphen/>
              <w:t>ствия)</w:t>
            </w:r>
          </w:p>
        </w:tc>
      </w:tr>
      <w:tr w:rsidR="00E77422" w:rsidRPr="00D47410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9871D1" w:rsidP="00D956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9871D1" w:rsidP="00D956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</w:tr>
      <w:tr w:rsidR="00E77422" w:rsidRPr="00D47410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3" w:rsidRPr="00D47410" w:rsidRDefault="00D508B3" w:rsidP="00D508B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Реализация образовательных программ дополнительного образования физкультурно-оздоровительной и спортивной направленности, услуг по физическому воспитанию; </w:t>
            </w:r>
          </w:p>
          <w:p w:rsidR="00E77422" w:rsidRPr="00D47410" w:rsidRDefault="00D508B3" w:rsidP="00D508B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Лицензия, </w:t>
            </w:r>
            <w:proofErr w:type="gramStart"/>
            <w:r w:rsidRPr="00D47410">
              <w:rPr>
                <w:sz w:val="24"/>
                <w:szCs w:val="24"/>
              </w:rPr>
              <w:t>регистрационный</w:t>
            </w:r>
            <w:proofErr w:type="gramEnd"/>
            <w:r w:rsidRPr="00D47410">
              <w:rPr>
                <w:sz w:val="24"/>
                <w:szCs w:val="24"/>
              </w:rPr>
              <w:t xml:space="preserve"> № 2580, от 22.02.2013г. бессрочн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32B" w:rsidRDefault="009E532B" w:rsidP="009E532B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Реализация </w:t>
            </w:r>
            <w:r w:rsidR="00D360CE">
              <w:rPr>
                <w:sz w:val="24"/>
                <w:szCs w:val="24"/>
              </w:rPr>
              <w:t>дополнительных предпрофессиональных</w:t>
            </w:r>
            <w:r w:rsidRPr="00D47410">
              <w:rPr>
                <w:sz w:val="24"/>
                <w:szCs w:val="24"/>
              </w:rPr>
              <w:t xml:space="preserve"> программ </w:t>
            </w:r>
            <w:r w:rsidR="00D360CE">
              <w:rPr>
                <w:sz w:val="24"/>
                <w:szCs w:val="24"/>
              </w:rPr>
              <w:t>в области физкультуры и спорта</w:t>
            </w:r>
            <w:r w:rsidRPr="00D47410">
              <w:rPr>
                <w:sz w:val="24"/>
                <w:szCs w:val="24"/>
              </w:rPr>
              <w:t xml:space="preserve">; </w:t>
            </w:r>
          </w:p>
          <w:p w:rsidR="00E77422" w:rsidRPr="00D47410" w:rsidRDefault="009E532B" w:rsidP="009E5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,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D47410">
              <w:rPr>
                <w:sz w:val="24"/>
                <w:szCs w:val="24"/>
              </w:rPr>
              <w:t>егистрационный</w:t>
            </w:r>
            <w:proofErr w:type="gramEnd"/>
            <w:r w:rsidRPr="00D47410">
              <w:rPr>
                <w:sz w:val="24"/>
                <w:szCs w:val="24"/>
              </w:rPr>
              <w:t xml:space="preserve"> № 5494, серия 59Л01 №0003399 от «30» июня 2016 г., бессрочно</w:t>
            </w:r>
          </w:p>
        </w:tc>
      </w:tr>
      <w:tr w:rsidR="00E77422" w:rsidRPr="00D47410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pStyle w:val="7"/>
            </w:pPr>
            <w:r w:rsidRPr="00D47410">
              <w:t>Виды деятельности, не являющиеся основными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A5581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D508B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E77422" w:rsidRPr="00D47410" w:rsidTr="00D508B3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функ</w:t>
            </w:r>
            <w:r w:rsidRPr="00D47410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Ко</w:t>
            </w:r>
            <w:r w:rsidRPr="00D47410">
              <w:rPr>
                <w:sz w:val="24"/>
                <w:szCs w:val="24"/>
              </w:rPr>
              <w:softHyphen/>
              <w:t>ли</w:t>
            </w:r>
            <w:r w:rsidRPr="00D47410">
              <w:rPr>
                <w:sz w:val="24"/>
                <w:szCs w:val="24"/>
              </w:rPr>
              <w:softHyphen/>
              <w:t>чест</w:t>
            </w:r>
            <w:r w:rsidRPr="00D47410">
              <w:rPr>
                <w:sz w:val="24"/>
                <w:szCs w:val="24"/>
              </w:rPr>
              <w:softHyphen/>
              <w:t>во штат</w:t>
            </w:r>
            <w:r w:rsidRPr="00D47410">
              <w:rPr>
                <w:sz w:val="24"/>
                <w:szCs w:val="24"/>
              </w:rPr>
              <w:softHyphen/>
              <w:t>ных еди</w:t>
            </w:r>
            <w:r w:rsidRPr="00D47410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о</w:t>
            </w:r>
            <w:r w:rsidRPr="00D47410">
              <w:rPr>
                <w:sz w:val="24"/>
                <w:szCs w:val="24"/>
              </w:rPr>
              <w:softHyphen/>
              <w:t>ля бюд</w:t>
            </w:r>
            <w:r w:rsidRPr="00D47410">
              <w:rPr>
                <w:sz w:val="24"/>
                <w:szCs w:val="24"/>
              </w:rPr>
              <w:softHyphen/>
              <w:t>же</w:t>
            </w:r>
            <w:r w:rsidRPr="00D47410">
              <w:rPr>
                <w:sz w:val="24"/>
                <w:szCs w:val="24"/>
              </w:rPr>
              <w:softHyphen/>
              <w:t>та уч</w:t>
            </w:r>
            <w:r w:rsidRPr="00D47410">
              <w:rPr>
                <w:sz w:val="24"/>
                <w:szCs w:val="24"/>
              </w:rPr>
              <w:softHyphen/>
              <w:t>реж</w:t>
            </w:r>
            <w:r w:rsidRPr="00D47410">
              <w:rPr>
                <w:sz w:val="24"/>
                <w:szCs w:val="24"/>
              </w:rPr>
              <w:softHyphen/>
              <w:t>де</w:t>
            </w:r>
            <w:r w:rsidRPr="00D47410">
              <w:rPr>
                <w:sz w:val="24"/>
                <w:szCs w:val="24"/>
              </w:rPr>
              <w:softHyphen/>
              <w:t>ния, рас</w:t>
            </w:r>
            <w:r w:rsidRPr="00D47410">
              <w:rPr>
                <w:sz w:val="24"/>
                <w:szCs w:val="24"/>
              </w:rPr>
              <w:softHyphen/>
              <w:t>хо</w:t>
            </w:r>
            <w:r w:rsidRPr="00D47410">
              <w:rPr>
                <w:sz w:val="24"/>
                <w:szCs w:val="24"/>
              </w:rPr>
              <w:softHyphen/>
              <w:t>ду</w:t>
            </w:r>
            <w:r w:rsidRPr="00D47410">
              <w:rPr>
                <w:sz w:val="24"/>
                <w:szCs w:val="24"/>
              </w:rPr>
              <w:softHyphen/>
              <w:t>ю</w:t>
            </w:r>
            <w:r w:rsidRPr="00D47410">
              <w:rPr>
                <w:sz w:val="24"/>
                <w:szCs w:val="24"/>
              </w:rPr>
              <w:softHyphen/>
              <w:t>ща</w:t>
            </w:r>
            <w:r w:rsidRPr="00D47410">
              <w:rPr>
                <w:sz w:val="24"/>
                <w:szCs w:val="24"/>
              </w:rPr>
              <w:softHyphen/>
              <w:t>я</w:t>
            </w:r>
            <w:r w:rsidRPr="00D47410">
              <w:rPr>
                <w:sz w:val="24"/>
                <w:szCs w:val="24"/>
              </w:rPr>
              <w:softHyphen/>
              <w:t>ся на осу</w:t>
            </w:r>
            <w:r w:rsidRPr="00D47410">
              <w:rPr>
                <w:sz w:val="24"/>
                <w:szCs w:val="24"/>
              </w:rPr>
              <w:softHyphen/>
              <w:t>щест</w:t>
            </w:r>
            <w:r w:rsidRPr="00D47410">
              <w:rPr>
                <w:sz w:val="24"/>
                <w:szCs w:val="24"/>
              </w:rPr>
              <w:softHyphen/>
              <w:t>вле</w:t>
            </w:r>
            <w:r w:rsidRPr="00D47410">
              <w:rPr>
                <w:sz w:val="24"/>
                <w:szCs w:val="24"/>
              </w:rPr>
              <w:softHyphen/>
              <w:t>ние функ</w:t>
            </w:r>
            <w:r w:rsidRPr="00D47410">
              <w:rPr>
                <w:sz w:val="24"/>
                <w:szCs w:val="24"/>
              </w:rPr>
              <w:softHyphen/>
              <w:t>ций, %</w:t>
            </w:r>
          </w:p>
        </w:tc>
      </w:tr>
      <w:tr w:rsidR="009871D1" w:rsidRPr="00D47410" w:rsidTr="00D508B3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9871D1" w:rsidRPr="00D47410" w:rsidTr="00D508B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</w:tr>
      <w:tr w:rsidR="009871D1" w:rsidRPr="00D47410" w:rsidTr="00D4741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,3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6FFB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0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171C72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9871D1" w:rsidRPr="00D47410" w:rsidTr="00D4741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,2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6FFB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9871D1" w:rsidP="009871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0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1D1" w:rsidRPr="00D47410" w:rsidRDefault="00171C72" w:rsidP="00987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E77422" w:rsidRPr="00D47410" w:rsidTr="00935DAC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по</w:t>
            </w:r>
            <w:r w:rsidRPr="00D47410">
              <w:rPr>
                <w:sz w:val="24"/>
                <w:szCs w:val="24"/>
              </w:rPr>
              <w:softHyphen/>
              <w:t>ка</w:t>
            </w:r>
            <w:r w:rsidRPr="00D47410">
              <w:rPr>
                <w:sz w:val="24"/>
                <w:szCs w:val="24"/>
              </w:rPr>
              <w:softHyphen/>
              <w:t>за</w:t>
            </w:r>
            <w:r w:rsidRPr="00D47410">
              <w:rPr>
                <w:sz w:val="24"/>
                <w:szCs w:val="24"/>
              </w:rPr>
              <w:softHyphen/>
              <w:t>те</w:t>
            </w:r>
            <w:r w:rsidRPr="00D47410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9871D1" w:rsidP="00D956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9871D1" w:rsidP="00D956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 w:rsidTr="00935DAC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</w:t>
            </w:r>
            <w:r w:rsidRPr="00D47410">
              <w:rPr>
                <w:sz w:val="24"/>
                <w:szCs w:val="24"/>
              </w:rPr>
              <w:softHyphen/>
              <w:t>ча</w:t>
            </w:r>
            <w:r w:rsidRPr="00D47410">
              <w:rPr>
                <w:sz w:val="24"/>
                <w:szCs w:val="24"/>
              </w:rPr>
              <w:softHyphen/>
              <w:t>ло от</w:t>
            </w:r>
            <w:r w:rsidRPr="00D47410">
              <w:rPr>
                <w:sz w:val="24"/>
                <w:szCs w:val="24"/>
              </w:rPr>
              <w:softHyphen/>
              <w:t>чет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пе</w:t>
            </w:r>
            <w:r w:rsidRPr="00D47410">
              <w:rPr>
                <w:sz w:val="24"/>
                <w:szCs w:val="24"/>
              </w:rPr>
              <w:softHyphen/>
              <w:t>ри</w:t>
            </w:r>
            <w:r w:rsidRPr="00D47410">
              <w:rPr>
                <w:sz w:val="24"/>
                <w:szCs w:val="24"/>
              </w:rPr>
              <w:softHyphen/>
              <w:t>о</w:t>
            </w:r>
            <w:r w:rsidRPr="00D47410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ко</w:t>
            </w:r>
            <w:r w:rsidRPr="00D47410">
              <w:rPr>
                <w:sz w:val="24"/>
                <w:szCs w:val="24"/>
              </w:rPr>
              <w:softHyphen/>
              <w:t>нец от</w:t>
            </w:r>
            <w:r w:rsidRPr="00D47410">
              <w:rPr>
                <w:sz w:val="24"/>
                <w:szCs w:val="24"/>
              </w:rPr>
              <w:softHyphen/>
              <w:t>чет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пе</w:t>
            </w:r>
            <w:r w:rsidRPr="00D47410">
              <w:rPr>
                <w:sz w:val="24"/>
                <w:szCs w:val="24"/>
              </w:rPr>
              <w:softHyphen/>
              <w:t>ри</w:t>
            </w:r>
            <w:r w:rsidRPr="00D47410">
              <w:rPr>
                <w:sz w:val="24"/>
                <w:szCs w:val="24"/>
              </w:rPr>
              <w:softHyphen/>
              <w:t>о</w:t>
            </w:r>
            <w:r w:rsidRPr="00D47410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</w:t>
            </w:r>
            <w:r w:rsidRPr="00D47410">
              <w:rPr>
                <w:sz w:val="24"/>
                <w:szCs w:val="24"/>
              </w:rPr>
              <w:softHyphen/>
              <w:t>ча</w:t>
            </w:r>
            <w:r w:rsidRPr="00D47410">
              <w:rPr>
                <w:sz w:val="24"/>
                <w:szCs w:val="24"/>
              </w:rPr>
              <w:softHyphen/>
              <w:t>ло от</w:t>
            </w:r>
            <w:r w:rsidRPr="00D47410">
              <w:rPr>
                <w:sz w:val="24"/>
                <w:szCs w:val="24"/>
              </w:rPr>
              <w:softHyphen/>
              <w:t>чет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пе</w:t>
            </w:r>
            <w:r w:rsidRPr="00D47410">
              <w:rPr>
                <w:sz w:val="24"/>
                <w:szCs w:val="24"/>
              </w:rPr>
              <w:softHyphen/>
              <w:t>ри</w:t>
            </w:r>
            <w:r w:rsidRPr="00D47410">
              <w:rPr>
                <w:sz w:val="24"/>
                <w:szCs w:val="24"/>
              </w:rPr>
              <w:softHyphen/>
              <w:t>о</w:t>
            </w:r>
            <w:r w:rsidRPr="00D47410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ко</w:t>
            </w:r>
            <w:r w:rsidRPr="00D47410">
              <w:rPr>
                <w:sz w:val="24"/>
                <w:szCs w:val="24"/>
              </w:rPr>
              <w:softHyphen/>
              <w:t>нец от</w:t>
            </w:r>
            <w:r w:rsidRPr="00D47410">
              <w:rPr>
                <w:sz w:val="24"/>
                <w:szCs w:val="24"/>
              </w:rPr>
              <w:softHyphen/>
              <w:t>чет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пе</w:t>
            </w:r>
            <w:r w:rsidRPr="00D47410">
              <w:rPr>
                <w:sz w:val="24"/>
                <w:szCs w:val="24"/>
              </w:rPr>
              <w:softHyphen/>
              <w:t>ри</w:t>
            </w:r>
            <w:r w:rsidRPr="00D47410">
              <w:rPr>
                <w:sz w:val="24"/>
                <w:szCs w:val="24"/>
              </w:rPr>
              <w:softHyphen/>
              <w:t>о</w:t>
            </w:r>
            <w:r w:rsidRPr="00D47410">
              <w:rPr>
                <w:sz w:val="24"/>
                <w:szCs w:val="24"/>
              </w:rPr>
              <w:softHyphen/>
              <w:t>да</w:t>
            </w:r>
          </w:p>
        </w:tc>
      </w:tr>
      <w:tr w:rsidR="00E77422" w:rsidRPr="00D47410" w:rsidTr="00935DA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</w:t>
            </w:r>
          </w:p>
        </w:tc>
      </w:tr>
      <w:tr w:rsidR="00935DAC" w:rsidRPr="00D47410" w:rsidTr="00935DAC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71C72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71C72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935DAC" w:rsidRPr="00D47410" w:rsidTr="00935DA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71C72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71C72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35DAC" w:rsidRPr="00D47410" w:rsidTr="00D47410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Высшая</w:t>
            </w:r>
            <w:proofErr w:type="gramEnd"/>
            <w:r w:rsidRPr="00D47410">
              <w:rPr>
                <w:sz w:val="24"/>
                <w:szCs w:val="24"/>
              </w:rPr>
              <w:t xml:space="preserve"> категория-2 чел</w:t>
            </w:r>
          </w:p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ервая категория-1 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085B20" w:rsidRDefault="00085B20" w:rsidP="00935D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Default="00085B20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 – 3 чел.</w:t>
            </w:r>
          </w:p>
          <w:p w:rsidR="00085B20" w:rsidRPr="00085B20" w:rsidRDefault="00085B20" w:rsidP="00935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категория – 6 чел. </w:t>
            </w:r>
          </w:p>
        </w:tc>
      </w:tr>
    </w:tbl>
    <w:p w:rsidR="00E77422" w:rsidRPr="00D47410" w:rsidRDefault="00E77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C72" w:rsidRPr="00171C72" w:rsidRDefault="00171C72" w:rsidP="00171C72">
      <w:pPr>
        <w:widowControl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C3A8F">
        <w:rPr>
          <w:rFonts w:eastAsia="Calibri"/>
          <w:sz w:val="24"/>
          <w:szCs w:val="24"/>
          <w:u w:val="single"/>
          <w:lang w:eastAsia="en-US"/>
        </w:rPr>
        <w:t>Причина изменения количества штатных единиц</w:t>
      </w:r>
      <w:r w:rsidRPr="00171C72">
        <w:rPr>
          <w:rFonts w:eastAsia="Calibri"/>
          <w:sz w:val="24"/>
          <w:szCs w:val="24"/>
          <w:lang w:eastAsia="en-US"/>
        </w:rPr>
        <w:t xml:space="preserve">: </w:t>
      </w:r>
    </w:p>
    <w:p w:rsidR="00171C72" w:rsidRPr="005C3A8F" w:rsidRDefault="00171C72" w:rsidP="00171C72">
      <w:pPr>
        <w:widowControl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C3A8F">
        <w:rPr>
          <w:rFonts w:eastAsia="Calibri"/>
          <w:sz w:val="24"/>
          <w:szCs w:val="24"/>
          <w:u w:val="single"/>
          <w:lang w:eastAsia="en-US"/>
        </w:rPr>
        <w:t>- реорганизация путем присоединения</w:t>
      </w:r>
      <w:r w:rsidR="005C3A8F">
        <w:rPr>
          <w:rFonts w:eastAsia="Calibri"/>
          <w:sz w:val="24"/>
          <w:szCs w:val="24"/>
          <w:u w:val="single"/>
          <w:lang w:eastAsia="en-US"/>
        </w:rPr>
        <w:t xml:space="preserve">  двух учреждений</w:t>
      </w:r>
      <w:r w:rsidRPr="005C3A8F">
        <w:rPr>
          <w:rFonts w:eastAsia="Calibri"/>
          <w:sz w:val="24"/>
          <w:szCs w:val="24"/>
          <w:u w:val="single"/>
          <w:lang w:eastAsia="en-US"/>
        </w:rPr>
        <w:t>.</w:t>
      </w: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0"/>
        <w:gridCol w:w="999"/>
      </w:tblGrid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871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5</w:t>
            </w:r>
            <w:r w:rsidR="009871D1">
              <w:rPr>
                <w:sz w:val="24"/>
                <w:szCs w:val="24"/>
              </w:rPr>
              <w:t>г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AD0140" w:rsidP="00AD01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5  </w:t>
            </w:r>
          </w:p>
        </w:tc>
      </w:tr>
      <w:tr w:rsidR="00935DAC" w:rsidRPr="00D47410" w:rsidTr="00D4741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реднегодовая численность работников          </w:t>
            </w:r>
          </w:p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F75E7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категорий (групп) работников </w:t>
            </w:r>
            <w:hyperlink w:anchor="Par290" w:history="1">
              <w:r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F75E7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6C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526C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, непосредственно </w:t>
            </w:r>
            <w:proofErr w:type="gramStart"/>
            <w:r>
              <w:rPr>
                <w:sz w:val="24"/>
                <w:szCs w:val="24"/>
              </w:rPr>
              <w:t>осуществляющих</w:t>
            </w:r>
            <w:proofErr w:type="gramEnd"/>
            <w:r>
              <w:rPr>
                <w:sz w:val="24"/>
                <w:szCs w:val="24"/>
              </w:rPr>
              <w:t xml:space="preserve"> учебный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526C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7410">
              <w:rPr>
                <w:sz w:val="24"/>
                <w:szCs w:val="24"/>
              </w:rPr>
              <w:t>ные категории педагогических работник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Pr="00D47410" w:rsidRDefault="009526C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6CC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F75E7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Учебно-вспомогательный и младший обслуживающий  персонал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F75E7" w:rsidP="00A31F4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1F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422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1F75E7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61</w:t>
            </w:r>
          </w:p>
        </w:tc>
      </w:tr>
      <w:tr w:rsidR="00935DAC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935DAC" w:rsidRPr="00D47410" w:rsidTr="00D47410">
        <w:trPr>
          <w:trHeight w:val="22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категорий (групп) работников </w:t>
            </w:r>
            <w:hyperlink w:anchor="Par290" w:history="1">
              <w:r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935DAC" w:rsidRPr="00D47410" w:rsidTr="00D47410">
        <w:trPr>
          <w:trHeight w:val="3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526CC" w:rsidP="009526C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, непосредственно </w:t>
            </w:r>
            <w:proofErr w:type="gramStart"/>
            <w:r>
              <w:rPr>
                <w:sz w:val="24"/>
                <w:szCs w:val="24"/>
              </w:rPr>
              <w:t>осуществляющих</w:t>
            </w:r>
            <w:proofErr w:type="gramEnd"/>
            <w:r>
              <w:rPr>
                <w:sz w:val="24"/>
                <w:szCs w:val="24"/>
              </w:rPr>
              <w:t xml:space="preserve"> учебный проце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05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4372B6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6</w:t>
            </w:r>
          </w:p>
        </w:tc>
      </w:tr>
      <w:tr w:rsidR="00935DAC" w:rsidRPr="00D47410" w:rsidTr="00D47410">
        <w:trPr>
          <w:trHeight w:val="4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526CC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7410">
              <w:rPr>
                <w:sz w:val="24"/>
                <w:szCs w:val="24"/>
              </w:rPr>
              <w:t>ные категории педагогических работ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935DAC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AC" w:rsidRPr="00D47410" w:rsidRDefault="004372B6" w:rsidP="004372B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5</w:t>
            </w:r>
          </w:p>
        </w:tc>
      </w:tr>
      <w:tr w:rsidR="00A31F43" w:rsidRPr="00D47410" w:rsidTr="00D47410">
        <w:trPr>
          <w:trHeight w:val="4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70337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70337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70337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44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70337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34</w:t>
            </w:r>
          </w:p>
        </w:tc>
      </w:tr>
      <w:tr w:rsidR="00A31F43" w:rsidRPr="00D47410" w:rsidTr="00D47410">
        <w:trPr>
          <w:trHeight w:val="4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935DAC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935D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чебно-вспомогательный и младший обслуживающий  </w:t>
            </w:r>
            <w:r w:rsidRPr="00D47410">
              <w:rPr>
                <w:sz w:val="24"/>
                <w:szCs w:val="24"/>
              </w:rPr>
              <w:lastRenderedPageBreak/>
              <w:t>персона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935D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A31F43" w:rsidP="0078710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7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43" w:rsidRPr="00D47410" w:rsidRDefault="004372B6" w:rsidP="00A31F4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7</w:t>
            </w:r>
          </w:p>
        </w:tc>
      </w:tr>
    </w:tbl>
    <w:p w:rsidR="00935DAC" w:rsidRPr="00D47410" w:rsidRDefault="00935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39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318"/>
        <w:gridCol w:w="1276"/>
        <w:gridCol w:w="1276"/>
        <w:gridCol w:w="1233"/>
      </w:tblGrid>
      <w:tr w:rsidR="00E77422" w:rsidRPr="00D47410" w:rsidTr="00AD0140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ус</w:t>
            </w:r>
            <w:r w:rsidRPr="00D47410">
              <w:rPr>
                <w:sz w:val="24"/>
                <w:szCs w:val="24"/>
              </w:rPr>
              <w:softHyphen/>
              <w:t>лу</w:t>
            </w:r>
            <w:r w:rsidRPr="00D47410">
              <w:rPr>
                <w:sz w:val="24"/>
                <w:szCs w:val="24"/>
              </w:rPr>
              <w:softHyphen/>
              <w:t>ги (ра</w:t>
            </w:r>
            <w:r w:rsidRPr="00D47410"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ъ</w:t>
            </w:r>
            <w:r w:rsidRPr="00D47410">
              <w:rPr>
                <w:sz w:val="24"/>
                <w:szCs w:val="24"/>
              </w:rPr>
              <w:softHyphen/>
              <w:t>ем ус</w:t>
            </w:r>
            <w:r w:rsidRPr="00D47410">
              <w:rPr>
                <w:sz w:val="24"/>
                <w:szCs w:val="24"/>
              </w:rPr>
              <w:softHyphen/>
              <w:t>луг (ра</w:t>
            </w:r>
            <w:r w:rsidRPr="00D47410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ъ</w:t>
            </w:r>
            <w:r w:rsidRPr="00D47410">
              <w:rPr>
                <w:sz w:val="24"/>
                <w:szCs w:val="24"/>
              </w:rPr>
              <w:softHyphen/>
              <w:t>ем фи</w:t>
            </w:r>
            <w:r w:rsidRPr="00D47410">
              <w:rPr>
                <w:sz w:val="24"/>
                <w:szCs w:val="24"/>
              </w:rPr>
              <w:softHyphen/>
              <w:t>нан</w:t>
            </w:r>
            <w:r w:rsidRPr="00D47410">
              <w:rPr>
                <w:sz w:val="24"/>
                <w:szCs w:val="24"/>
              </w:rPr>
              <w:softHyphen/>
              <w:t>со</w:t>
            </w:r>
            <w:r w:rsidRPr="00D47410">
              <w:rPr>
                <w:sz w:val="24"/>
                <w:szCs w:val="24"/>
              </w:rPr>
              <w:softHyphen/>
              <w:t>во</w:t>
            </w:r>
            <w:r w:rsidRPr="00D47410">
              <w:rPr>
                <w:sz w:val="24"/>
                <w:szCs w:val="24"/>
              </w:rPr>
              <w:softHyphen/>
              <w:t>го обес</w:t>
            </w:r>
            <w:r w:rsidRPr="00D47410">
              <w:rPr>
                <w:sz w:val="24"/>
                <w:szCs w:val="24"/>
              </w:rPr>
              <w:softHyphen/>
              <w:t>пе</w:t>
            </w:r>
            <w:r w:rsidRPr="00D47410">
              <w:rPr>
                <w:sz w:val="24"/>
                <w:szCs w:val="24"/>
              </w:rPr>
              <w:softHyphen/>
              <w:t>че</w:t>
            </w:r>
            <w:r w:rsidRPr="00D47410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AD0140" w:rsidRPr="00D47410" w:rsidTr="00AD0140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 w:rsidTr="00AD014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</w:tr>
      <w:tr w:rsidR="00E77422" w:rsidRPr="00D47410" w:rsidTr="00AD0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E7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057BF9" w:rsidP="0005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057BF9" w:rsidP="0005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057BF9" w:rsidP="0005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057BF9" w:rsidP="0005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2" w:rsidRPr="00D47410" w:rsidRDefault="00057BF9" w:rsidP="0005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04"/>
        <w:gridCol w:w="1609"/>
        <w:gridCol w:w="1559"/>
      </w:tblGrid>
      <w:tr w:rsidR="00E77422" w:rsidRPr="00D47410" w:rsidTr="00AD0140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5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му</w:t>
            </w:r>
            <w:r w:rsidRPr="00D47410">
              <w:rPr>
                <w:sz w:val="24"/>
                <w:szCs w:val="24"/>
              </w:rPr>
              <w:softHyphen/>
              <w:t>ни</w:t>
            </w:r>
            <w:r w:rsidRPr="00D47410">
              <w:rPr>
                <w:sz w:val="24"/>
                <w:szCs w:val="24"/>
              </w:rPr>
              <w:softHyphen/>
              <w:t>ци</w:t>
            </w:r>
            <w:r w:rsidRPr="00D47410">
              <w:rPr>
                <w:sz w:val="24"/>
                <w:szCs w:val="24"/>
              </w:rPr>
              <w:softHyphen/>
              <w:t>паль</w:t>
            </w:r>
            <w:r w:rsidRPr="00D47410">
              <w:rPr>
                <w:sz w:val="24"/>
                <w:szCs w:val="24"/>
              </w:rPr>
              <w:softHyphen/>
              <w:t>ных прог</w:t>
            </w:r>
            <w:r w:rsidRPr="00D47410">
              <w:rPr>
                <w:sz w:val="24"/>
                <w:szCs w:val="24"/>
              </w:rPr>
              <w:softHyphen/>
              <w:t>рамм, ве</w:t>
            </w:r>
            <w:r w:rsidRPr="00D47410">
              <w:rPr>
                <w:sz w:val="24"/>
                <w:szCs w:val="24"/>
              </w:rPr>
              <w:softHyphen/>
              <w:t>домст</w:t>
            </w:r>
            <w:r w:rsidRPr="00D47410">
              <w:rPr>
                <w:sz w:val="24"/>
                <w:szCs w:val="24"/>
              </w:rPr>
              <w:softHyphen/>
              <w:t>вен</w:t>
            </w:r>
            <w:r w:rsidRPr="00D47410">
              <w:rPr>
                <w:sz w:val="24"/>
                <w:szCs w:val="24"/>
              </w:rPr>
              <w:softHyphen/>
              <w:t>ных це</w:t>
            </w:r>
            <w:r w:rsidRPr="00D47410">
              <w:rPr>
                <w:sz w:val="24"/>
                <w:szCs w:val="24"/>
              </w:rPr>
              <w:softHyphen/>
              <w:t>ле</w:t>
            </w:r>
            <w:r w:rsidRPr="00D47410">
              <w:rPr>
                <w:sz w:val="24"/>
                <w:szCs w:val="24"/>
              </w:rPr>
              <w:softHyphen/>
              <w:t>вых прог</w:t>
            </w:r>
            <w:r w:rsidRPr="00D47410">
              <w:rPr>
                <w:sz w:val="24"/>
                <w:szCs w:val="24"/>
              </w:rPr>
              <w:softHyphen/>
              <w:t>рамм с ука</w:t>
            </w:r>
            <w:r w:rsidRPr="00D47410">
              <w:rPr>
                <w:sz w:val="24"/>
                <w:szCs w:val="24"/>
              </w:rPr>
              <w:softHyphen/>
              <w:t>за</w:t>
            </w:r>
            <w:r w:rsidRPr="00D47410">
              <w:rPr>
                <w:sz w:val="24"/>
                <w:szCs w:val="24"/>
              </w:rPr>
              <w:softHyphen/>
              <w:t>ни</w:t>
            </w:r>
            <w:r w:rsidRPr="00D47410">
              <w:rPr>
                <w:sz w:val="24"/>
                <w:szCs w:val="24"/>
              </w:rPr>
              <w:softHyphen/>
              <w:t>ем нор</w:t>
            </w:r>
            <w:r w:rsidRPr="00D47410">
              <w:rPr>
                <w:sz w:val="24"/>
                <w:szCs w:val="24"/>
              </w:rPr>
              <w:softHyphen/>
              <w:t>ма</w:t>
            </w:r>
            <w:r w:rsidRPr="00D47410">
              <w:rPr>
                <w:sz w:val="24"/>
                <w:szCs w:val="24"/>
              </w:rPr>
              <w:softHyphen/>
              <w:t>тив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го пра</w:t>
            </w:r>
            <w:r w:rsidRPr="00D47410">
              <w:rPr>
                <w:sz w:val="24"/>
                <w:szCs w:val="24"/>
              </w:rPr>
              <w:softHyphen/>
              <w:t>во</w:t>
            </w:r>
            <w:r w:rsidRPr="00D47410">
              <w:rPr>
                <w:sz w:val="24"/>
                <w:szCs w:val="24"/>
              </w:rPr>
              <w:softHyphen/>
              <w:t>во</w:t>
            </w:r>
            <w:r w:rsidRPr="00D47410">
              <w:rPr>
                <w:sz w:val="24"/>
                <w:szCs w:val="24"/>
              </w:rPr>
              <w:softHyphen/>
              <w:t>го ак</w:t>
            </w:r>
            <w:r w:rsidRPr="00D47410">
              <w:rPr>
                <w:sz w:val="24"/>
                <w:szCs w:val="24"/>
              </w:rPr>
              <w:softHyphen/>
              <w:t>та об их ут</w:t>
            </w:r>
            <w:r w:rsidRPr="00D47410">
              <w:rPr>
                <w:sz w:val="24"/>
                <w:szCs w:val="24"/>
              </w:rPr>
              <w:softHyphen/>
              <w:t>верж</w:t>
            </w:r>
            <w:r w:rsidRPr="00D47410">
              <w:rPr>
                <w:sz w:val="24"/>
                <w:szCs w:val="24"/>
              </w:rPr>
              <w:softHyphen/>
              <w:t>де</w:t>
            </w:r>
            <w:r w:rsidRPr="00D47410">
              <w:rPr>
                <w:sz w:val="24"/>
                <w:szCs w:val="24"/>
              </w:rPr>
              <w:softHyphen/>
              <w:t>нии (в раз</w:t>
            </w:r>
            <w:r w:rsidRPr="00D47410">
              <w:rPr>
                <w:sz w:val="24"/>
                <w:szCs w:val="24"/>
              </w:rPr>
              <w:softHyphen/>
              <w:t>ре</w:t>
            </w:r>
            <w:r w:rsidRPr="00D47410">
              <w:rPr>
                <w:sz w:val="24"/>
                <w:szCs w:val="24"/>
              </w:rPr>
              <w:softHyphen/>
              <w:t>зе каж</w:t>
            </w:r>
            <w:r w:rsidRPr="00D47410">
              <w:rPr>
                <w:sz w:val="24"/>
                <w:szCs w:val="24"/>
              </w:rPr>
              <w:softHyphen/>
              <w:t>дой прог</w:t>
            </w:r>
            <w:r w:rsidRPr="00D47410">
              <w:rPr>
                <w:sz w:val="24"/>
                <w:szCs w:val="24"/>
              </w:rPr>
              <w:softHyphen/>
              <w:t>рам</w:t>
            </w:r>
            <w:r w:rsidRPr="00D47410">
              <w:rPr>
                <w:sz w:val="24"/>
                <w:szCs w:val="24"/>
              </w:rPr>
              <w:softHyphen/>
              <w:t>мы) *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ъ</w:t>
            </w:r>
            <w:r w:rsidRPr="00D47410">
              <w:rPr>
                <w:sz w:val="24"/>
                <w:szCs w:val="24"/>
              </w:rPr>
              <w:softHyphen/>
              <w:t>ем фи</w:t>
            </w:r>
            <w:r w:rsidRPr="00D47410">
              <w:rPr>
                <w:sz w:val="24"/>
                <w:szCs w:val="24"/>
              </w:rPr>
              <w:softHyphen/>
              <w:t>нан</w:t>
            </w:r>
            <w:r w:rsidRPr="00D47410">
              <w:rPr>
                <w:sz w:val="24"/>
                <w:szCs w:val="24"/>
              </w:rPr>
              <w:softHyphen/>
              <w:t>со</w:t>
            </w:r>
            <w:r w:rsidRPr="00D47410">
              <w:rPr>
                <w:sz w:val="24"/>
                <w:szCs w:val="24"/>
              </w:rPr>
              <w:softHyphen/>
              <w:t>во</w:t>
            </w:r>
            <w:r w:rsidRPr="00D47410">
              <w:rPr>
                <w:sz w:val="24"/>
                <w:szCs w:val="24"/>
              </w:rPr>
              <w:softHyphen/>
              <w:t>го обес</w:t>
            </w:r>
            <w:r w:rsidRPr="00D47410">
              <w:rPr>
                <w:sz w:val="24"/>
                <w:szCs w:val="24"/>
              </w:rPr>
              <w:softHyphen/>
              <w:t>пе</w:t>
            </w:r>
            <w:r w:rsidRPr="00D47410">
              <w:rPr>
                <w:sz w:val="24"/>
                <w:szCs w:val="24"/>
              </w:rPr>
              <w:softHyphen/>
              <w:t>че</w:t>
            </w:r>
            <w:r w:rsidRPr="00D47410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AD0140" w:rsidRPr="00D47410" w:rsidTr="00AD0140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 w:rsidTr="00AD014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</w:tr>
      <w:tr w:rsidR="00BE6FA1" w:rsidRPr="00D47410" w:rsidTr="00AD014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E710F7" w:rsidRDefault="00E710F7" w:rsidP="00E710F7">
            <w:pPr>
              <w:rPr>
                <w:sz w:val="24"/>
                <w:szCs w:val="24"/>
              </w:rPr>
            </w:pPr>
            <w:r w:rsidRPr="00E710F7">
              <w:rPr>
                <w:color w:val="000000"/>
                <w:sz w:val="24"/>
                <w:szCs w:val="24"/>
              </w:rPr>
              <w:t>"Ремонт и при</w:t>
            </w:r>
            <w:r>
              <w:rPr>
                <w:color w:val="000000"/>
                <w:sz w:val="24"/>
                <w:szCs w:val="24"/>
              </w:rPr>
              <w:t>ведение в нормативное состояние спортивных объектов»</w:t>
            </w:r>
            <w:r w:rsidRPr="00E710F7">
              <w:rPr>
                <w:color w:val="000000"/>
                <w:sz w:val="24"/>
                <w:szCs w:val="24"/>
              </w:rPr>
              <w:t>: постано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710F7">
              <w:rPr>
                <w:color w:val="000000"/>
                <w:sz w:val="24"/>
                <w:szCs w:val="24"/>
              </w:rPr>
              <w:t xml:space="preserve">  администрации города Перми от 20.10.2015 № 829 "Об утверждении муниципальной программы "Развитие физической культуры и спорта в городе Перми"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 w:rsidP="00787105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E710F7" w:rsidP="00787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3</w:t>
            </w:r>
          </w:p>
        </w:tc>
      </w:tr>
      <w:tr w:rsidR="00BE6FA1" w:rsidRPr="00D47410" w:rsidTr="00AD014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 w:rsidP="00787105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 w:rsidP="00787105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A1" w:rsidRPr="00D47410" w:rsidRDefault="00BE6FA1" w:rsidP="00787105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*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9639" w:type="dxa"/>
        <w:tblCellSpacing w:w="5" w:type="nil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6"/>
        <w:gridCol w:w="834"/>
        <w:gridCol w:w="1839"/>
      </w:tblGrid>
      <w:tr w:rsidR="00AD0140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AD0140" w:rsidRPr="00D47410" w:rsidRDefault="00AD0140" w:rsidP="00AD014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280" w:type="dxa"/>
          </w:tcPr>
          <w:p w:rsidR="00AD0140" w:rsidRPr="00D47410" w:rsidRDefault="00AD0140" w:rsidP="00AD014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840" w:type="dxa"/>
            <w:gridSpan w:val="2"/>
          </w:tcPr>
          <w:p w:rsidR="00AD0140" w:rsidRPr="00D47410" w:rsidRDefault="00AD0140" w:rsidP="00AD0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39" w:type="dxa"/>
          </w:tcPr>
          <w:p w:rsidR="00AD0140" w:rsidRPr="00D47410" w:rsidRDefault="00AD0140" w:rsidP="00AD014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Категория  </w:t>
            </w:r>
          </w:p>
          <w:p w:rsidR="00AD0140" w:rsidRPr="00D47410" w:rsidRDefault="00AD0140" w:rsidP="00AD014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отребителей</w:t>
            </w:r>
          </w:p>
        </w:tc>
      </w:tr>
      <w:tr w:rsidR="00787105" w:rsidRPr="00D47410" w:rsidTr="00AD0140">
        <w:trPr>
          <w:tblCellSpacing w:w="5" w:type="nil"/>
        </w:trPr>
        <w:tc>
          <w:tcPr>
            <w:tcW w:w="600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080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3   </w:t>
            </w:r>
          </w:p>
        </w:tc>
        <w:tc>
          <w:tcPr>
            <w:tcW w:w="840" w:type="dxa"/>
            <w:gridSpan w:val="2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4  </w:t>
            </w:r>
          </w:p>
        </w:tc>
        <w:tc>
          <w:tcPr>
            <w:tcW w:w="1839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5      </w:t>
            </w:r>
          </w:p>
        </w:tc>
      </w:tr>
      <w:tr w:rsidR="00787105" w:rsidRPr="00D47410" w:rsidTr="00AD0140">
        <w:trPr>
          <w:trHeight w:val="600"/>
          <w:tblCellSpacing w:w="5" w:type="nil"/>
        </w:trPr>
        <w:tc>
          <w:tcPr>
            <w:tcW w:w="600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 (работы), оказываемые</w:t>
            </w:r>
          </w:p>
          <w:p w:rsidR="00787105" w:rsidRPr="00D47410" w:rsidRDefault="00787105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потребителям в соответствии </w:t>
            </w:r>
            <w:proofErr w:type="gramStart"/>
            <w:r w:rsidRPr="00D47410">
              <w:rPr>
                <w:b/>
                <w:sz w:val="24"/>
                <w:szCs w:val="24"/>
              </w:rPr>
              <w:t>с</w:t>
            </w:r>
            <w:proofErr w:type="gramEnd"/>
            <w:r w:rsidRPr="00D47410">
              <w:rPr>
                <w:b/>
                <w:sz w:val="24"/>
                <w:szCs w:val="24"/>
              </w:rPr>
              <w:t xml:space="preserve"> </w:t>
            </w:r>
          </w:p>
          <w:p w:rsidR="00787105" w:rsidRPr="00D47410" w:rsidRDefault="00787105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муниципальным заданием </w:t>
            </w:r>
          </w:p>
        </w:tc>
        <w:tc>
          <w:tcPr>
            <w:tcW w:w="1080" w:type="dxa"/>
          </w:tcPr>
          <w:p w:rsidR="00787105" w:rsidRPr="00D47410" w:rsidRDefault="00762014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840" w:type="dxa"/>
            <w:gridSpan w:val="2"/>
          </w:tcPr>
          <w:p w:rsidR="00787105" w:rsidRPr="00D47410" w:rsidRDefault="0070337C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839" w:type="dxa"/>
          </w:tcPr>
          <w:p w:rsidR="00787105" w:rsidRPr="00D47410" w:rsidRDefault="00787105" w:rsidP="00D4741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483D3D" w:rsidRPr="00D47410" w:rsidTr="005C3A8F">
        <w:trPr>
          <w:trHeight w:val="416"/>
          <w:tblCellSpacing w:w="5" w:type="nil"/>
        </w:trPr>
        <w:tc>
          <w:tcPr>
            <w:tcW w:w="600" w:type="dxa"/>
          </w:tcPr>
          <w:p w:rsidR="00483D3D" w:rsidRPr="00D47410" w:rsidRDefault="00483D3D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5280" w:type="dxa"/>
          </w:tcPr>
          <w:p w:rsidR="00483D3D" w:rsidRPr="00483D3D" w:rsidRDefault="00483D3D" w:rsidP="00483D3D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портивные единоборства: бокс, этап начальной подготовки</w:t>
            </w:r>
          </w:p>
        </w:tc>
        <w:tc>
          <w:tcPr>
            <w:tcW w:w="1080" w:type="dxa"/>
          </w:tcPr>
          <w:p w:rsidR="00483D3D" w:rsidRPr="00D47410" w:rsidRDefault="00483D3D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</w:tcPr>
          <w:p w:rsidR="00483D3D" w:rsidRPr="00D47410" w:rsidRDefault="0070337C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483D3D" w:rsidRPr="00D47410" w:rsidRDefault="005D36A7" w:rsidP="005D36A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физические лица, имеющие необходимые для освоения соответствующей образовательной программы способности в области физической </w:t>
            </w:r>
            <w:r>
              <w:rPr>
                <w:color w:val="000000"/>
              </w:rPr>
              <w:lastRenderedPageBreak/>
              <w:t>культуры и спорта</w:t>
            </w:r>
          </w:p>
        </w:tc>
      </w:tr>
      <w:tr w:rsidR="005D36A7" w:rsidRPr="00D47410" w:rsidTr="00483D3D">
        <w:trPr>
          <w:trHeight w:val="414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280" w:type="dxa"/>
          </w:tcPr>
          <w:p w:rsidR="005D36A7" w:rsidRPr="00483D3D" w:rsidRDefault="005D36A7" w:rsidP="00483D3D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портивные единоборства: бокс, тренировочный этап (этап спортивной специализации)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5D36A7" w:rsidRDefault="005D36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762014" w:rsidRPr="00D47410" w:rsidTr="00AD0140">
        <w:trPr>
          <w:trHeight w:val="272"/>
          <w:tblCellSpacing w:w="5" w:type="nil"/>
        </w:trPr>
        <w:tc>
          <w:tcPr>
            <w:tcW w:w="600" w:type="dxa"/>
          </w:tcPr>
          <w:p w:rsidR="00762014" w:rsidRPr="00D47410" w:rsidRDefault="00762014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3</w:t>
            </w:r>
          </w:p>
        </w:tc>
        <w:tc>
          <w:tcPr>
            <w:tcW w:w="5280" w:type="dxa"/>
          </w:tcPr>
          <w:p w:rsidR="00762014" w:rsidRPr="00D47410" w:rsidRDefault="00762014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Услуга дополнительного образования детей по программам спортивной подготовки - художественная гимнастика: спортивн</w:t>
            </w:r>
            <w:proofErr w:type="gramStart"/>
            <w:r w:rsidRPr="00D47410">
              <w:rPr>
                <w:sz w:val="24"/>
                <w:szCs w:val="24"/>
              </w:rPr>
              <w:t>о-</w:t>
            </w:r>
            <w:proofErr w:type="gramEnd"/>
            <w:r w:rsidRPr="00D47410">
              <w:rPr>
                <w:sz w:val="24"/>
                <w:szCs w:val="24"/>
              </w:rPr>
              <w:t xml:space="preserve"> оздоровительный этап </w:t>
            </w:r>
          </w:p>
        </w:tc>
        <w:tc>
          <w:tcPr>
            <w:tcW w:w="1080" w:type="dxa"/>
          </w:tcPr>
          <w:p w:rsidR="00762014" w:rsidRPr="00D47410" w:rsidRDefault="00762014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</w:tcPr>
          <w:p w:rsidR="00762014" w:rsidRPr="00D47410" w:rsidRDefault="00762014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62014" w:rsidRPr="005D36A7" w:rsidRDefault="00762014" w:rsidP="00762014">
            <w:pPr>
              <w:widowControl w:val="0"/>
              <w:adjustRightInd w:val="0"/>
            </w:pPr>
            <w:r w:rsidRPr="005D36A7">
              <w:t>Дети, подростки и учащаяся молодежь в возрасте от 5-6 лет</w:t>
            </w:r>
          </w:p>
          <w:p w:rsidR="00762014" w:rsidRPr="005D36A7" w:rsidRDefault="00762014" w:rsidP="00762014">
            <w:pPr>
              <w:widowControl w:val="0"/>
              <w:adjustRightInd w:val="0"/>
            </w:pPr>
            <w:r w:rsidRPr="005D36A7">
              <w:t>(включительно)</w:t>
            </w:r>
          </w:p>
        </w:tc>
      </w:tr>
      <w:tr w:rsidR="005D36A7" w:rsidRPr="00D47410" w:rsidTr="00AD0140">
        <w:trPr>
          <w:trHeight w:val="6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4</w:t>
            </w:r>
          </w:p>
        </w:tc>
        <w:tc>
          <w:tcPr>
            <w:tcW w:w="5280" w:type="dxa"/>
          </w:tcPr>
          <w:p w:rsidR="005D36A7" w:rsidRPr="00483D3D" w:rsidRDefault="005D36A7" w:rsidP="00483D3D">
            <w:pPr>
              <w:rPr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художественная гимнастика, этап начальной подготовки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42</w:t>
            </w: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6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5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художественная гимнастика, тренировочный этап (этап спортивной специализации)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44</w:t>
            </w: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483D3D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483D3D" w:rsidRPr="00D47410" w:rsidRDefault="00483D3D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6</w:t>
            </w:r>
          </w:p>
        </w:tc>
        <w:tc>
          <w:tcPr>
            <w:tcW w:w="5280" w:type="dxa"/>
          </w:tcPr>
          <w:p w:rsidR="00483D3D" w:rsidRPr="00483D3D" w:rsidRDefault="00483D3D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Спортивная подготовка по олимпийским видам спорта: художественная гимнастика, этап совершенствования спортивного мастерства</w:t>
            </w:r>
          </w:p>
        </w:tc>
        <w:tc>
          <w:tcPr>
            <w:tcW w:w="1080" w:type="dxa"/>
          </w:tcPr>
          <w:p w:rsidR="00483D3D" w:rsidRPr="00D47410" w:rsidRDefault="00483D3D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483D3D" w:rsidRPr="00D47410" w:rsidRDefault="0070337C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:rsidR="00483D3D" w:rsidRPr="005D36A7" w:rsidRDefault="005D36A7" w:rsidP="00BE2BBE">
            <w:pPr>
              <w:widowControl w:val="0"/>
              <w:adjustRightInd w:val="0"/>
            </w:pPr>
            <w:r w:rsidRPr="005D36A7">
              <w:t>Физические лица (граждане Российской федерации)</w:t>
            </w:r>
          </w:p>
        </w:tc>
      </w:tr>
      <w:tr w:rsidR="005D36A7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280" w:type="dxa"/>
          </w:tcPr>
          <w:p w:rsidR="005D36A7" w:rsidRPr="00483D3D" w:rsidRDefault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Спортивная подготовка по олимпийским видам спорта: художественная гимнастика, этап высшего спортивного мастерства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5D36A7" w:rsidRPr="005D36A7" w:rsidRDefault="005D36A7" w:rsidP="00BE2BBE">
            <w:pPr>
              <w:widowControl w:val="0"/>
              <w:adjustRightInd w:val="0"/>
            </w:pPr>
            <w:r w:rsidRPr="005D36A7">
              <w:t>Физические лица (граждане Российской федерации)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спортивная гимнастика, этап начальной подготовки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 xml:space="preserve">Реализация  дополнительных предпрофессиональных программ в области физической культуры и спорта: </w:t>
            </w:r>
            <w:r w:rsidRPr="00483D3D">
              <w:rPr>
                <w:color w:val="000000"/>
                <w:sz w:val="24"/>
                <w:szCs w:val="24"/>
              </w:rPr>
              <w:lastRenderedPageBreak/>
              <w:t>сложно-координационные виды спорта: спортивная гимнастика, тренировочный этап (этап спортивной специализации)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изические лица, имеющие необходимые для освоения </w:t>
            </w:r>
            <w:r>
              <w:rPr>
                <w:color w:val="000000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прыжки на батуте, этап начальной подготовки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прыжки на батуте, тренировочный этап (этап спортивной специализации)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спортивная акробатика, этап начальной подготовки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5D36A7">
        <w:trPr>
          <w:trHeight w:val="400"/>
          <w:tblCellSpacing w:w="5" w:type="nil"/>
        </w:trPr>
        <w:tc>
          <w:tcPr>
            <w:tcW w:w="600" w:type="dxa"/>
          </w:tcPr>
          <w:p w:rsidR="005D36A7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280" w:type="dxa"/>
          </w:tcPr>
          <w:p w:rsidR="005D36A7" w:rsidRPr="00483D3D" w:rsidRDefault="005D36A7" w:rsidP="005D36A7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спортивная акробатика, тренировочный этап  (этап спортивной специализации)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9" w:type="dxa"/>
          </w:tcPr>
          <w:p w:rsidR="005D36A7" w:rsidRDefault="005D36A7" w:rsidP="00BE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D36A7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Организация отдыха детей в лагере досуга и отдыха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0" w:type="dxa"/>
            <w:gridSpan w:val="2"/>
          </w:tcPr>
          <w:p w:rsidR="005D36A7" w:rsidRPr="00D47410" w:rsidRDefault="008E2E4D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839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D36A7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1</w:t>
            </w:r>
          </w:p>
        </w:tc>
        <w:tc>
          <w:tcPr>
            <w:tcW w:w="52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рганизация отдыха детей в лагере досуга и отдыха с продолжительностью смены 18 дней (100% от стоимости путевки) для детей 7-10 лет 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</w:tcPr>
          <w:p w:rsidR="005D36A7" w:rsidRPr="00D47410" w:rsidRDefault="00CF377C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F377C">
              <w:rPr>
                <w:sz w:val="24"/>
                <w:szCs w:val="24"/>
              </w:rPr>
              <w:t>16</w:t>
            </w:r>
          </w:p>
        </w:tc>
        <w:tc>
          <w:tcPr>
            <w:tcW w:w="1839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7-10 лет</w:t>
            </w:r>
          </w:p>
        </w:tc>
      </w:tr>
      <w:tr w:rsidR="005D36A7" w:rsidRPr="00D47410" w:rsidTr="00AD0140">
        <w:trPr>
          <w:trHeight w:val="400"/>
          <w:tblCellSpacing w:w="5" w:type="nil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2</w:t>
            </w:r>
          </w:p>
        </w:tc>
        <w:tc>
          <w:tcPr>
            <w:tcW w:w="52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рганизация отдыха детей в лагере досуга и отдыха с продолжительностью смены 18 дней (70% от стоимости путевки) для детей 7-10 лет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</w:tcPr>
          <w:p w:rsidR="005D36A7" w:rsidRPr="00D47410" w:rsidRDefault="00CF377C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39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7-10 лет</w:t>
            </w:r>
          </w:p>
        </w:tc>
      </w:tr>
      <w:tr w:rsidR="005D36A7" w:rsidRPr="00D47410" w:rsidTr="00AD014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0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3</w:t>
            </w:r>
          </w:p>
        </w:tc>
        <w:tc>
          <w:tcPr>
            <w:tcW w:w="5280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рганизация отдыха детей в лагере досуга и отдыха с продолжительностью смены 18 дней </w:t>
            </w:r>
            <w:r w:rsidRPr="00D47410">
              <w:rPr>
                <w:sz w:val="24"/>
                <w:szCs w:val="24"/>
              </w:rPr>
              <w:lastRenderedPageBreak/>
              <w:t>(70% от стоимости путевки) для детей 11-18 лет</w:t>
            </w:r>
          </w:p>
        </w:tc>
        <w:tc>
          <w:tcPr>
            <w:tcW w:w="1080" w:type="dxa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gridSpan w:val="2"/>
          </w:tcPr>
          <w:p w:rsidR="005D36A7" w:rsidRPr="00D47410" w:rsidRDefault="005D36A7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D36A7" w:rsidRPr="00D47410" w:rsidRDefault="005D36A7" w:rsidP="0076201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11-18 лет</w:t>
            </w:r>
          </w:p>
        </w:tc>
      </w:tr>
      <w:tr w:rsidR="007C6909" w:rsidRPr="00D47410" w:rsidTr="005C3A8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600" w:type="dxa"/>
          </w:tcPr>
          <w:p w:rsidR="007C6909" w:rsidRPr="008E2E4D" w:rsidRDefault="007C6909" w:rsidP="008E2E4D">
            <w:pPr>
              <w:widowControl w:val="0"/>
              <w:adjustRightInd w:val="0"/>
              <w:rPr>
                <w:sz w:val="24"/>
                <w:szCs w:val="24"/>
              </w:rPr>
            </w:pPr>
            <w:r w:rsidRPr="008E2E4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8E2E4D">
              <w:rPr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7C6909" w:rsidRPr="00CF377C" w:rsidRDefault="007C6909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CF377C">
              <w:rPr>
                <w:sz w:val="24"/>
                <w:szCs w:val="24"/>
              </w:rPr>
              <w:t>100% стоимость путевки (без сертификата)</w:t>
            </w:r>
          </w:p>
        </w:tc>
        <w:tc>
          <w:tcPr>
            <w:tcW w:w="1086" w:type="dxa"/>
            <w:gridSpan w:val="2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7C6909" w:rsidRPr="005C3A8F" w:rsidRDefault="007C6909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C3A8F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7C6909" w:rsidRPr="00D47410" w:rsidRDefault="007C6909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7C6909" w:rsidRPr="00D47410" w:rsidTr="005C3A8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600" w:type="dxa"/>
          </w:tcPr>
          <w:p w:rsidR="007C6909" w:rsidRPr="00D47410" w:rsidRDefault="007C6909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bookmarkStart w:id="0" w:name="Par367"/>
            <w:bookmarkEnd w:id="0"/>
            <w:r w:rsidRPr="00D47410">
              <w:rPr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5280" w:type="dxa"/>
          </w:tcPr>
          <w:p w:rsidR="007C6909" w:rsidRPr="00D47410" w:rsidRDefault="007C6909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7C6909" w:rsidRPr="00D47410" w:rsidRDefault="007C6909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за плату</w:t>
            </w:r>
          </w:p>
        </w:tc>
        <w:tc>
          <w:tcPr>
            <w:tcW w:w="1086" w:type="dxa"/>
            <w:gridSpan w:val="2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1839" w:type="dxa"/>
          </w:tcPr>
          <w:p w:rsidR="007C6909" w:rsidRPr="00D47410" w:rsidRDefault="007C6909" w:rsidP="00762014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Дети с 4 до 6 лет, проживающие на территории города Перми</w:t>
            </w:r>
          </w:p>
        </w:tc>
      </w:tr>
      <w:tr w:rsidR="007C6909" w:rsidRPr="00D47410" w:rsidTr="005C3A8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600" w:type="dxa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80" w:type="dxa"/>
          </w:tcPr>
          <w:p w:rsidR="007C6909" w:rsidRPr="00D47410" w:rsidRDefault="007C6909" w:rsidP="00BE2BB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а дополнительного образования детей по программам спортивной подготовки - художественная гимнастика: </w:t>
            </w:r>
            <w:r>
              <w:rPr>
                <w:sz w:val="24"/>
                <w:szCs w:val="24"/>
              </w:rPr>
              <w:t>спор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здоровительный </w:t>
            </w:r>
            <w:r w:rsidRPr="00D47410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1086" w:type="dxa"/>
            <w:gridSpan w:val="2"/>
          </w:tcPr>
          <w:p w:rsidR="007C6909" w:rsidRPr="00BE2BBE" w:rsidRDefault="007C6909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E2BBE">
              <w:rPr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7C6909" w:rsidRPr="00BE2BBE" w:rsidRDefault="007C6909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39" w:type="dxa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4 до 6 лет</w:t>
            </w:r>
          </w:p>
        </w:tc>
      </w:tr>
      <w:tr w:rsidR="007C6909" w:rsidRPr="00D47410" w:rsidTr="005C3A8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600" w:type="dxa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80" w:type="dxa"/>
          </w:tcPr>
          <w:p w:rsidR="007C6909" w:rsidRPr="00D47410" w:rsidRDefault="007C6909" w:rsidP="00BE2BB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а дополнительного образования детей по программам спортивной подготовки - </w:t>
            </w:r>
            <w:r>
              <w:rPr>
                <w:sz w:val="24"/>
                <w:szCs w:val="24"/>
              </w:rPr>
              <w:t>спортив</w:t>
            </w:r>
            <w:r w:rsidRPr="00D47410">
              <w:rPr>
                <w:sz w:val="24"/>
                <w:szCs w:val="24"/>
              </w:rPr>
              <w:t xml:space="preserve">ная гимнастика: </w:t>
            </w:r>
            <w:r>
              <w:rPr>
                <w:sz w:val="24"/>
                <w:szCs w:val="24"/>
              </w:rPr>
              <w:t>спор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здоровительный </w:t>
            </w:r>
            <w:r w:rsidRPr="00D47410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1086" w:type="dxa"/>
            <w:gridSpan w:val="2"/>
          </w:tcPr>
          <w:p w:rsidR="007C6909" w:rsidRPr="00BE2BBE" w:rsidRDefault="00E0749A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C6909" w:rsidRPr="00BE2BBE" w:rsidRDefault="007C6909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39" w:type="dxa"/>
          </w:tcPr>
          <w:p w:rsidR="007C6909" w:rsidRPr="00D47410" w:rsidRDefault="007C6909" w:rsidP="007F09DA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4 до 6 лет</w:t>
            </w:r>
          </w:p>
        </w:tc>
      </w:tr>
      <w:tr w:rsidR="007C6909" w:rsidRPr="00D47410" w:rsidTr="005C3A8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600" w:type="dxa"/>
          </w:tcPr>
          <w:p w:rsidR="007C6909" w:rsidRPr="00D47410" w:rsidRDefault="007C6909" w:rsidP="00762014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80" w:type="dxa"/>
          </w:tcPr>
          <w:p w:rsidR="007C6909" w:rsidRPr="00D47410" w:rsidRDefault="007C6909" w:rsidP="00BE2BB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а дополнительного образования детей по программам спортивной подготовки </w:t>
            </w:r>
            <w:r>
              <w:rPr>
                <w:sz w:val="24"/>
                <w:szCs w:val="24"/>
              </w:rPr>
              <w:t>–</w:t>
            </w:r>
            <w:r w:rsidRPr="00D47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ая акробатика</w:t>
            </w:r>
            <w:r w:rsidRPr="00D474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пор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здоровительный </w:t>
            </w:r>
            <w:r w:rsidRPr="00D47410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1086" w:type="dxa"/>
            <w:gridSpan w:val="2"/>
          </w:tcPr>
          <w:p w:rsidR="007C6909" w:rsidRPr="00BE2BBE" w:rsidRDefault="00E0749A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C6909" w:rsidRPr="00BE2BBE" w:rsidRDefault="007C6909" w:rsidP="0076201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39" w:type="dxa"/>
          </w:tcPr>
          <w:p w:rsidR="007C6909" w:rsidRPr="00D47410" w:rsidRDefault="007C6909" w:rsidP="007F09DA">
            <w:pPr>
              <w:widowControl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ти от 4 до 6 лет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51"/>
        <w:gridCol w:w="769"/>
        <w:gridCol w:w="790"/>
        <w:gridCol w:w="938"/>
        <w:gridCol w:w="1047"/>
        <w:gridCol w:w="1134"/>
        <w:gridCol w:w="850"/>
        <w:gridCol w:w="1134"/>
      </w:tblGrid>
      <w:tr w:rsidR="00762014" w:rsidRPr="00D47410" w:rsidTr="00E95735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именование </w:t>
            </w:r>
          </w:p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услуги    </w:t>
            </w:r>
          </w:p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(работы)   </w:t>
            </w:r>
          </w:p>
        </w:tc>
        <w:tc>
          <w:tcPr>
            <w:tcW w:w="3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Объем услуг (работ), ед.  </w:t>
            </w:r>
          </w:p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изм.            </w:t>
            </w:r>
          </w:p>
        </w:tc>
        <w:tc>
          <w:tcPr>
            <w:tcW w:w="4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Объем </w:t>
            </w:r>
            <w:proofErr w:type="gramStart"/>
            <w:r w:rsidRPr="00D47410">
              <w:rPr>
                <w:sz w:val="24"/>
                <w:szCs w:val="24"/>
              </w:rPr>
              <w:t>финансового</w:t>
            </w:r>
            <w:proofErr w:type="gramEnd"/>
            <w:r w:rsidRPr="00D47410">
              <w:rPr>
                <w:sz w:val="24"/>
                <w:szCs w:val="24"/>
              </w:rPr>
              <w:t xml:space="preserve">     </w:t>
            </w:r>
          </w:p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обеспечения, тыс. руб.   </w:t>
            </w:r>
          </w:p>
        </w:tc>
      </w:tr>
      <w:tr w:rsidR="00762014" w:rsidRPr="00D47410" w:rsidTr="00E95735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факт     </w:t>
            </w:r>
          </w:p>
        </w:tc>
        <w:tc>
          <w:tcPr>
            <w:tcW w:w="21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факт     </w:t>
            </w:r>
          </w:p>
        </w:tc>
      </w:tr>
      <w:tr w:rsidR="00762014" w:rsidRPr="00D47410" w:rsidTr="00E9573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5г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6г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5г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6г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</w:t>
            </w:r>
            <w:r w:rsidR="003B6B38" w:rsidRPr="00D47410">
              <w:rPr>
                <w:sz w:val="24"/>
                <w:szCs w:val="24"/>
              </w:rPr>
              <w:t>5</w:t>
            </w:r>
            <w:r w:rsidRPr="00D4741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</w:t>
            </w:r>
            <w:r w:rsidR="003B6B38" w:rsidRPr="00D47410">
              <w:rPr>
                <w:sz w:val="24"/>
                <w:szCs w:val="24"/>
              </w:rPr>
              <w:t>6</w:t>
            </w:r>
            <w:r w:rsidRPr="00D47410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</w:t>
            </w:r>
            <w:r w:rsidR="003B6B38" w:rsidRPr="00D47410">
              <w:rPr>
                <w:sz w:val="24"/>
                <w:szCs w:val="24"/>
              </w:rPr>
              <w:t>5</w:t>
            </w:r>
            <w:r w:rsidRPr="00D4741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</w:t>
            </w:r>
            <w:r w:rsidR="003B6B38" w:rsidRPr="00D47410">
              <w:rPr>
                <w:sz w:val="24"/>
                <w:szCs w:val="24"/>
              </w:rPr>
              <w:t>6</w:t>
            </w:r>
            <w:r w:rsidRPr="00D47410">
              <w:rPr>
                <w:sz w:val="24"/>
                <w:szCs w:val="24"/>
              </w:rPr>
              <w:t>г</w:t>
            </w:r>
          </w:p>
        </w:tc>
      </w:tr>
      <w:tr w:rsidR="00762014" w:rsidRPr="00D47410" w:rsidTr="00E9573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3   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4  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9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14" w:rsidRPr="00D47410" w:rsidRDefault="0076201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0  </w:t>
            </w:r>
          </w:p>
        </w:tc>
      </w:tr>
      <w:tr w:rsidR="003B6B38" w:rsidRPr="00D47410" w:rsidTr="00E9573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 (работы)</w:t>
            </w:r>
          </w:p>
          <w:p w:rsidR="003B6B38" w:rsidRPr="00D47410" w:rsidRDefault="003B6B38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– бокс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E57F53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7C690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59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8C23E9" w:rsidP="003B6B38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456,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60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7C6909" w:rsidP="003B6B38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456,15</w:t>
            </w:r>
          </w:p>
        </w:tc>
      </w:tr>
      <w:tr w:rsidR="007C6909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D47410" w:rsidRDefault="007C6909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483D3D" w:rsidRDefault="007C6909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портивные единоборства: бокс, 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8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89,26</w:t>
            </w:r>
          </w:p>
        </w:tc>
      </w:tr>
      <w:tr w:rsidR="007C6909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D47410" w:rsidRDefault="007C6909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483D3D" w:rsidRDefault="007C6909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 xml:space="preserve">Реализация  дополнительных </w:t>
            </w:r>
            <w:r w:rsidRPr="00483D3D">
              <w:rPr>
                <w:color w:val="000000"/>
                <w:sz w:val="24"/>
                <w:szCs w:val="24"/>
              </w:rPr>
              <w:lastRenderedPageBreak/>
              <w:t>предпрофессиональных программ в области физической культуры и спорта: спортивные единоборства: бокс,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9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6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909" w:rsidRPr="00B152C1" w:rsidRDefault="007C690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66,89</w:t>
            </w:r>
          </w:p>
        </w:tc>
      </w:tr>
      <w:tr w:rsidR="003B6B38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</w:t>
            </w:r>
            <w:r w:rsidR="006C1675">
              <w:rPr>
                <w:b/>
                <w:sz w:val="24"/>
                <w:szCs w:val="24"/>
              </w:rPr>
              <w:t xml:space="preserve"> </w:t>
            </w:r>
            <w:r w:rsidRPr="00D47410">
              <w:rPr>
                <w:b/>
                <w:sz w:val="24"/>
                <w:szCs w:val="24"/>
              </w:rPr>
              <w:t>(работы)</w:t>
            </w:r>
            <w:r w:rsidR="006C1675">
              <w:rPr>
                <w:b/>
                <w:sz w:val="24"/>
                <w:szCs w:val="24"/>
              </w:rPr>
              <w:t xml:space="preserve"> </w:t>
            </w:r>
            <w:r w:rsidRPr="00D47410">
              <w:rPr>
                <w:b/>
                <w:sz w:val="24"/>
                <w:szCs w:val="24"/>
              </w:rPr>
              <w:t xml:space="preserve">художественная гимнастика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8C23E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E0749A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8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E0600E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246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84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E95735" w:rsidP="00E95735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73</w:t>
            </w:r>
            <w:r w:rsidR="00D921C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1</w:t>
            </w:r>
          </w:p>
        </w:tc>
      </w:tr>
      <w:tr w:rsidR="003B6B38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3B6B38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Услуга дополнительного образования детей по программам спортивной подготовки - художественная гимнастика: спортивн</w:t>
            </w:r>
            <w:proofErr w:type="gramStart"/>
            <w:r w:rsidRPr="00D47410">
              <w:rPr>
                <w:sz w:val="24"/>
                <w:szCs w:val="24"/>
              </w:rPr>
              <w:t>о-</w:t>
            </w:r>
            <w:proofErr w:type="gramEnd"/>
            <w:r w:rsidRPr="00D47410">
              <w:rPr>
                <w:sz w:val="24"/>
                <w:szCs w:val="24"/>
              </w:rPr>
              <w:t xml:space="preserve"> оздоровительный эта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B152C1" w:rsidRDefault="003B6B38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B38" w:rsidRPr="00D47410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1675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483D3D" w:rsidRDefault="006C1675" w:rsidP="007F09DA">
            <w:pPr>
              <w:rPr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художественная гимнастика, 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9B64A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E57F53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535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883,24</w:t>
            </w:r>
          </w:p>
        </w:tc>
      </w:tr>
      <w:tr w:rsidR="006C1675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7F09DA">
            <w:pPr>
              <w:rPr>
                <w:color w:val="000000"/>
                <w:sz w:val="24"/>
                <w:szCs w:val="24"/>
              </w:rPr>
            </w:pPr>
            <w:r w:rsidRPr="00B152C1">
              <w:rPr>
                <w:color w:val="000000"/>
                <w:sz w:val="24"/>
                <w:szCs w:val="24"/>
              </w:rPr>
              <w:t>Реализация  дополнительных предпрофессио</w:t>
            </w:r>
            <w:r w:rsidRPr="00B152C1">
              <w:rPr>
                <w:color w:val="000000"/>
                <w:sz w:val="24"/>
                <w:szCs w:val="24"/>
              </w:rPr>
              <w:lastRenderedPageBreak/>
              <w:t>нальных программ в области физической культуры и спорта: сложно-координационные виды спорта: художественная гимнастика,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9B64A5" w:rsidP="003B6B38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A86CB9" w:rsidP="00A86CB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5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38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5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5441,45</w:t>
            </w:r>
          </w:p>
        </w:tc>
      </w:tr>
      <w:tr w:rsidR="006C1675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3B6B3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483D3D" w:rsidRDefault="006C1675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Спортивная подготовка по олимпийским видам спорта: художественная гимнастика, этап совершенствования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9B64A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54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6C1675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927,56</w:t>
            </w:r>
          </w:p>
        </w:tc>
      </w:tr>
      <w:tr w:rsidR="006C1675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483D3D" w:rsidRDefault="006C1675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Спортивная подготовка по олимпийским видам спорта: художественная гимнастика, этап высшего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9B64A5" w:rsidP="009B64A5">
            <w:pPr>
              <w:widowControl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8C23E9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A32209" w:rsidP="009B64A5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8C23E9" w:rsidP="008C23E9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 xml:space="preserve">    </w:t>
            </w:r>
            <w:r w:rsidR="00A32209" w:rsidRPr="00B152C1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E57F53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E57F53" w:rsidP="00E57F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8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A3220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B152C1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21,46</w:t>
            </w:r>
          </w:p>
        </w:tc>
      </w:tr>
      <w:tr w:rsidR="006C1675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6C1675" w:rsidP="006C1675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7410">
              <w:rPr>
                <w:b/>
                <w:sz w:val="24"/>
                <w:szCs w:val="24"/>
              </w:rPr>
              <w:t>(работы)</w:t>
            </w:r>
            <w:r>
              <w:rPr>
                <w:b/>
                <w:sz w:val="24"/>
                <w:szCs w:val="24"/>
              </w:rPr>
              <w:t xml:space="preserve"> спортивна</w:t>
            </w:r>
            <w:r w:rsidRPr="00D47410">
              <w:rPr>
                <w:b/>
                <w:sz w:val="24"/>
                <w:szCs w:val="24"/>
              </w:rPr>
              <w:t xml:space="preserve">я гимнастика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A32209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8C23E9" w:rsidRDefault="008C23E9" w:rsidP="00E0749A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8C23E9">
              <w:rPr>
                <w:b/>
                <w:sz w:val="24"/>
                <w:szCs w:val="24"/>
              </w:rPr>
              <w:t>1</w:t>
            </w:r>
            <w:r w:rsidR="00E0749A">
              <w:rPr>
                <w:b/>
                <w:sz w:val="24"/>
                <w:szCs w:val="24"/>
              </w:rPr>
              <w:t>2</w:t>
            </w:r>
            <w:r w:rsidRPr="008C23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A32209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E95735" w:rsidP="00E95735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A3220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A86CB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675" w:rsidRPr="00D47410" w:rsidRDefault="00D921CF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7,47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483D3D" w:rsidRDefault="00D921CF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 xml:space="preserve">Реализация  дополнительных предпрофессиональных программ в области физической культуры и спорта: сложно-координационные </w:t>
            </w:r>
            <w:r w:rsidRPr="00483D3D">
              <w:rPr>
                <w:color w:val="000000"/>
                <w:sz w:val="24"/>
                <w:szCs w:val="24"/>
              </w:rPr>
              <w:lastRenderedPageBreak/>
              <w:t>виды спорта: спортивная гимнастика, 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95735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8C23E9" w:rsidP="008C23E9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8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 xml:space="preserve">   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31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502,95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483D3D" w:rsidRDefault="00D921CF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спортивная гимнастика,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95735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A86CB9" w:rsidRDefault="008C23E9" w:rsidP="008C23E9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B152C1">
              <w:rPr>
                <w:sz w:val="24"/>
                <w:szCs w:val="24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95735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E95735" w:rsidRDefault="00E95735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E95735">
              <w:rPr>
                <w:sz w:val="24"/>
                <w:szCs w:val="24"/>
              </w:rPr>
              <w:t xml:space="preserve">   4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95735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A86CB9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86CB9">
              <w:rPr>
                <w:sz w:val="24"/>
                <w:szCs w:val="24"/>
              </w:rPr>
              <w:t>16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24FD4" w:rsidRDefault="00D921CF" w:rsidP="003B6B38">
            <w:pPr>
              <w:widowControl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152C1">
              <w:rPr>
                <w:sz w:val="24"/>
                <w:szCs w:val="24"/>
              </w:rPr>
              <w:t>1594,52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7F09DA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D921CF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7410">
              <w:rPr>
                <w:b/>
                <w:sz w:val="24"/>
                <w:szCs w:val="24"/>
              </w:rPr>
              <w:t>(работы)</w:t>
            </w:r>
            <w:r>
              <w:rPr>
                <w:b/>
                <w:sz w:val="24"/>
                <w:szCs w:val="24"/>
              </w:rPr>
              <w:t xml:space="preserve"> прыжки на батуте</w:t>
            </w:r>
            <w:r w:rsidRPr="00D47410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8C23E9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8C23E9" w:rsidP="008C23E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8C23E9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95735" w:rsidP="00E95735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0749A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43681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,69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483D3D" w:rsidRDefault="00D921CF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прыжки на батуте, 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8C23E9" w:rsidP="008C23E9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 xml:space="preserve">   2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54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436811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365,66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483D3D" w:rsidRDefault="00D921CF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 xml:space="preserve">Реализация  дополнительных предпрофессиональных программ в </w:t>
            </w:r>
            <w:r w:rsidRPr="00483D3D">
              <w:rPr>
                <w:color w:val="000000"/>
                <w:sz w:val="24"/>
                <w:szCs w:val="24"/>
              </w:rPr>
              <w:lastRenderedPageBreak/>
              <w:t>области физической культуры и спорта: сложно-координационные виды спорта: прыжки на батуте,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0749A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8C23E9" w:rsidP="008C23E9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0749A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95735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 xml:space="preserve">   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0749A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A86CB9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100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B24FD4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436811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669,03</w:t>
            </w:r>
          </w:p>
        </w:tc>
      </w:tr>
      <w:tr w:rsidR="00B152C1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D921CF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Муниципальные услуг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7410">
              <w:rPr>
                <w:b/>
                <w:sz w:val="24"/>
                <w:szCs w:val="24"/>
              </w:rPr>
              <w:t>(работы)</w:t>
            </w:r>
            <w:r>
              <w:rPr>
                <w:b/>
                <w:sz w:val="24"/>
                <w:szCs w:val="24"/>
              </w:rPr>
              <w:t xml:space="preserve"> спортивная акробатика</w:t>
            </w:r>
            <w:r w:rsidRPr="00D47410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E0749A" w:rsidP="007F09DA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E95735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E0749A" w:rsidP="007F09DA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2</w:t>
            </w:r>
          </w:p>
        </w:tc>
      </w:tr>
      <w:tr w:rsidR="00B152C1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483D3D" w:rsidRDefault="00B152C1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 и спорта: сложно-координационные виды спорта: спортивная акробатика, 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E95735" w:rsidRDefault="00E0749A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E95735" w:rsidRDefault="00B152C1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E95735">
              <w:rPr>
                <w:sz w:val="24"/>
                <w:szCs w:val="24"/>
              </w:rPr>
              <w:t xml:space="preserve">    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E0749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B152C1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324,77</w:t>
            </w:r>
          </w:p>
        </w:tc>
      </w:tr>
      <w:tr w:rsidR="00B152C1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483D3D" w:rsidRDefault="00B152C1" w:rsidP="007F09DA">
            <w:pPr>
              <w:rPr>
                <w:color w:val="000000"/>
                <w:sz w:val="24"/>
                <w:szCs w:val="24"/>
              </w:rPr>
            </w:pPr>
            <w:r w:rsidRPr="00483D3D">
              <w:rPr>
                <w:color w:val="000000"/>
                <w:sz w:val="24"/>
                <w:szCs w:val="24"/>
              </w:rPr>
              <w:t xml:space="preserve">Реализация  дополнительных предпрофессиональных программ в области физической культуры и спорта: сложно-координационные виды спорта: спортивная акробатика, тренировочный этап  (этап спортивной </w:t>
            </w:r>
            <w:r w:rsidRPr="00483D3D">
              <w:rPr>
                <w:color w:val="000000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E95735" w:rsidRDefault="00E0749A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E95735" w:rsidRDefault="00B152C1" w:rsidP="00E95735">
            <w:pPr>
              <w:widowControl w:val="0"/>
              <w:adjustRightInd w:val="0"/>
              <w:rPr>
                <w:sz w:val="24"/>
                <w:szCs w:val="24"/>
              </w:rPr>
            </w:pPr>
            <w:r w:rsidRPr="00E95735">
              <w:rPr>
                <w:sz w:val="24"/>
                <w:szCs w:val="24"/>
              </w:rPr>
              <w:t xml:space="preserve">    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D47410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E0749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B152C1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2C1" w:rsidRPr="00B152C1" w:rsidRDefault="00B152C1" w:rsidP="003B6B3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152C1">
              <w:rPr>
                <w:sz w:val="24"/>
                <w:szCs w:val="24"/>
              </w:rPr>
              <w:t>281,43</w:t>
            </w:r>
          </w:p>
        </w:tc>
      </w:tr>
      <w:tr w:rsidR="00D921CF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B24FD4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D921CF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B24FD4" w:rsidP="003B6B38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A86CB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50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1CF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9,89</w:t>
            </w:r>
          </w:p>
        </w:tc>
      </w:tr>
      <w:tr w:rsidR="00FD34E8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7F09DA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7F09DA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7F09DA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7F09DA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D47410" w:rsidRDefault="00FD34E8" w:rsidP="007F09DA">
            <w:pPr>
              <w:widowControl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B152C1" w:rsidRDefault="00FD34E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B152C1" w:rsidRDefault="00A86CB9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473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Pr="00B152C1" w:rsidRDefault="00FD34E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4E8" w:rsidRDefault="00FD34E8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5,74</w:t>
            </w:r>
          </w:p>
        </w:tc>
      </w:tr>
      <w:tr w:rsidR="00E84FAB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>Организация отдыха детей в лагере досуга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B152C1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2C1">
              <w:rPr>
                <w:b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84FAB" w:rsidRPr="00D47410" w:rsidTr="00E957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Default="00E84FAB" w:rsidP="003B6B38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Pr="00E84FAB" w:rsidRDefault="00E84FAB" w:rsidP="00E84FAB">
            <w:pPr>
              <w:rPr>
                <w:b/>
                <w:sz w:val="24"/>
                <w:szCs w:val="24"/>
              </w:rPr>
            </w:pPr>
            <w:proofErr w:type="gramStart"/>
            <w:r w:rsidRPr="00E84FAB">
              <w:rPr>
                <w:b/>
                <w:color w:val="000000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(Календарный план на 2016 год,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Pr="00D47410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AB" w:rsidRDefault="00E84FAB" w:rsidP="003B6B3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9720" w:type="dxa"/>
        <w:tblCellSpacing w:w="5" w:type="nil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82759A" w:rsidRPr="00D47410" w:rsidTr="0082759A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82759A" w:rsidRPr="00D47410" w:rsidRDefault="0082759A" w:rsidP="0082759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60" w:type="dxa"/>
            <w:vMerge w:val="restart"/>
          </w:tcPr>
          <w:p w:rsidR="0082759A" w:rsidRPr="00D47410" w:rsidRDefault="0082759A" w:rsidP="0082759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</w:tcPr>
          <w:p w:rsidR="0082759A" w:rsidRPr="00D47410" w:rsidRDefault="0082759A" w:rsidP="0082759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  <w:p w:rsidR="0082759A" w:rsidRPr="00D47410" w:rsidRDefault="0082759A" w:rsidP="0082759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изм.  </w:t>
            </w:r>
          </w:p>
        </w:tc>
        <w:tc>
          <w:tcPr>
            <w:tcW w:w="1440" w:type="dxa"/>
            <w:gridSpan w:val="2"/>
          </w:tcPr>
          <w:p w:rsidR="0082759A" w:rsidRPr="00D47410" w:rsidRDefault="0082759A" w:rsidP="008275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440" w:type="dxa"/>
            <w:gridSpan w:val="2"/>
          </w:tcPr>
          <w:p w:rsidR="0082759A" w:rsidRPr="00D47410" w:rsidRDefault="0082759A" w:rsidP="008275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505734" w:rsidRPr="00D47410" w:rsidTr="0082759A">
        <w:trPr>
          <w:tblCellSpacing w:w="5" w:type="nil"/>
        </w:trPr>
        <w:tc>
          <w:tcPr>
            <w:tcW w:w="600" w:type="dxa"/>
            <w:vMerge/>
          </w:tcPr>
          <w:p w:rsidR="00505734" w:rsidRPr="00D47410" w:rsidRDefault="00505734" w:rsidP="00D47410">
            <w:pPr>
              <w:widowControl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60" w:type="dxa"/>
            <w:vMerge/>
          </w:tcPr>
          <w:p w:rsidR="00505734" w:rsidRPr="00D47410" w:rsidRDefault="00505734" w:rsidP="00D47410">
            <w:pPr>
              <w:widowControl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05734" w:rsidRPr="00D47410" w:rsidRDefault="00505734" w:rsidP="00D47410">
            <w:pPr>
              <w:widowControl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</w:tr>
      <w:tr w:rsidR="00505734" w:rsidRPr="00D47410" w:rsidTr="0082759A">
        <w:trPr>
          <w:tblCellSpacing w:w="5" w:type="nil"/>
        </w:trPr>
        <w:tc>
          <w:tcPr>
            <w:tcW w:w="60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516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                    2                    </w:t>
            </w:r>
          </w:p>
        </w:tc>
        <w:tc>
          <w:tcPr>
            <w:tcW w:w="108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D47410">
              <w:rPr>
                <w:b/>
                <w:sz w:val="24"/>
                <w:szCs w:val="24"/>
              </w:rPr>
              <w:t xml:space="preserve">   3   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</w:tcPr>
          <w:p w:rsidR="00505734" w:rsidRPr="00D47410" w:rsidRDefault="0050573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7  </w:t>
            </w:r>
          </w:p>
        </w:tc>
      </w:tr>
      <w:tr w:rsidR="00404A72" w:rsidRPr="00D47410" w:rsidTr="0082759A">
        <w:trPr>
          <w:trHeight w:val="600"/>
          <w:tblCellSpacing w:w="5" w:type="nil"/>
        </w:trPr>
        <w:tc>
          <w:tcPr>
            <w:tcW w:w="60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516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ее количество потребителей,           </w:t>
            </w:r>
          </w:p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воспользовавшихся</w:t>
            </w:r>
            <w:proofErr w:type="gramEnd"/>
            <w:r w:rsidRPr="00D47410">
              <w:rPr>
                <w:sz w:val="24"/>
                <w:szCs w:val="24"/>
              </w:rPr>
              <w:t xml:space="preserve"> услугами (работами)    </w:t>
            </w:r>
          </w:p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чреждения                               </w:t>
            </w:r>
          </w:p>
        </w:tc>
        <w:tc>
          <w:tcPr>
            <w:tcW w:w="108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51</w:t>
            </w: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53</w:t>
            </w:r>
          </w:p>
        </w:tc>
        <w:tc>
          <w:tcPr>
            <w:tcW w:w="720" w:type="dxa"/>
          </w:tcPr>
          <w:p w:rsidR="00404A72" w:rsidRPr="00D47410" w:rsidRDefault="007F09D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720" w:type="dxa"/>
          </w:tcPr>
          <w:p w:rsidR="00404A72" w:rsidRPr="00D47410" w:rsidRDefault="007F09D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</w:tr>
      <w:tr w:rsidR="00404A72" w:rsidRPr="00D47410" w:rsidTr="0082759A">
        <w:trPr>
          <w:tblCellSpacing w:w="5" w:type="nil"/>
        </w:trPr>
        <w:tc>
          <w:tcPr>
            <w:tcW w:w="600" w:type="dxa"/>
          </w:tcPr>
          <w:p w:rsidR="00404A72" w:rsidRPr="00D47410" w:rsidRDefault="00404A72" w:rsidP="00404A72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08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04A72" w:rsidRPr="00D47410" w:rsidRDefault="00404A72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B152C1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516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бесплатными</w:t>
            </w:r>
            <w:proofErr w:type="gramEnd"/>
            <w:r w:rsidRPr="00D47410">
              <w:rPr>
                <w:sz w:val="24"/>
                <w:szCs w:val="24"/>
              </w:rPr>
              <w:t xml:space="preserve">, из них по видам услуг      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108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51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53</w:t>
            </w:r>
          </w:p>
        </w:tc>
        <w:tc>
          <w:tcPr>
            <w:tcW w:w="720" w:type="dxa"/>
          </w:tcPr>
          <w:p w:rsidR="00B152C1" w:rsidRPr="00D47410" w:rsidRDefault="00B152C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720" w:type="dxa"/>
          </w:tcPr>
          <w:p w:rsidR="00B152C1" w:rsidRPr="00D47410" w:rsidRDefault="00B152C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</w:tr>
      <w:tr w:rsidR="005C3A8F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бокс</w:t>
            </w:r>
          </w:p>
        </w:tc>
        <w:tc>
          <w:tcPr>
            <w:tcW w:w="1080" w:type="dxa"/>
          </w:tcPr>
          <w:p w:rsidR="005C3A8F" w:rsidRPr="00D47410" w:rsidRDefault="005C3A8F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1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C3A8F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080" w:type="dxa"/>
          </w:tcPr>
          <w:p w:rsidR="005C3A8F" w:rsidRPr="00D47410" w:rsidRDefault="005C3A8F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80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8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5C3A8F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5C3A8F" w:rsidRPr="00D47410" w:rsidRDefault="005C3A8F" w:rsidP="00B152C1">
            <w:pPr>
              <w:widowControl w:val="0"/>
              <w:tabs>
                <w:tab w:val="left" w:pos="1215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 </w:t>
            </w:r>
            <w:r w:rsidRPr="00D47410">
              <w:rPr>
                <w:sz w:val="24"/>
                <w:szCs w:val="24"/>
              </w:rPr>
              <w:t>гимнастика</w:t>
            </w:r>
          </w:p>
        </w:tc>
        <w:tc>
          <w:tcPr>
            <w:tcW w:w="1080" w:type="dxa"/>
          </w:tcPr>
          <w:p w:rsidR="005C3A8F" w:rsidRPr="00D47410" w:rsidRDefault="005C3A8F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C3A8F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1080" w:type="dxa"/>
          </w:tcPr>
          <w:p w:rsidR="005C3A8F" w:rsidRPr="00D47410" w:rsidRDefault="005C3A8F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5C3A8F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5C3A8F" w:rsidRPr="00D47410" w:rsidRDefault="005C3A8F" w:rsidP="00B152C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акробатика</w:t>
            </w:r>
          </w:p>
        </w:tc>
        <w:tc>
          <w:tcPr>
            <w:tcW w:w="1080" w:type="dxa"/>
          </w:tcPr>
          <w:p w:rsidR="005C3A8F" w:rsidRPr="00D47410" w:rsidRDefault="005C3A8F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C3A8F" w:rsidRPr="00D47410" w:rsidRDefault="005C3A8F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52C1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516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частично </w:t>
            </w:r>
            <w:proofErr w:type="gramStart"/>
            <w:r w:rsidRPr="00D47410">
              <w:rPr>
                <w:sz w:val="24"/>
                <w:szCs w:val="24"/>
              </w:rPr>
              <w:t>платными</w:t>
            </w:r>
            <w:proofErr w:type="gramEnd"/>
            <w:r w:rsidRPr="00D47410">
              <w:rPr>
                <w:sz w:val="24"/>
                <w:szCs w:val="24"/>
              </w:rPr>
              <w:t xml:space="preserve">, из них по видам услуг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108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E0749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E0749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2C1" w:rsidRPr="00D47410" w:rsidTr="0082759A">
        <w:trPr>
          <w:trHeight w:val="400"/>
          <w:tblCellSpacing w:w="5" w:type="nil"/>
        </w:trPr>
        <w:tc>
          <w:tcPr>
            <w:tcW w:w="60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3</w:t>
            </w:r>
          </w:p>
        </w:tc>
        <w:tc>
          <w:tcPr>
            <w:tcW w:w="516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D47410">
              <w:rPr>
                <w:sz w:val="24"/>
                <w:szCs w:val="24"/>
              </w:rPr>
              <w:t>платными</w:t>
            </w:r>
            <w:proofErr w:type="gramEnd"/>
            <w:r w:rsidRPr="00D47410">
              <w:rPr>
                <w:sz w:val="24"/>
                <w:szCs w:val="24"/>
              </w:rPr>
              <w:t xml:space="preserve">, из них по видам     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 (работ):                           </w:t>
            </w:r>
          </w:p>
        </w:tc>
        <w:tc>
          <w:tcPr>
            <w:tcW w:w="108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7F09D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20" w:type="dxa"/>
          </w:tcPr>
          <w:p w:rsidR="00B152C1" w:rsidRPr="00D47410" w:rsidRDefault="007F09D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074DCA" w:rsidRPr="00D47410" w:rsidTr="0082759A">
        <w:trPr>
          <w:trHeight w:val="398"/>
          <w:tblCellSpacing w:w="5" w:type="nil"/>
        </w:trPr>
        <w:tc>
          <w:tcPr>
            <w:tcW w:w="60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080" w:type="dxa"/>
          </w:tcPr>
          <w:p w:rsidR="00074DCA" w:rsidRDefault="00074DCA">
            <w:r w:rsidRPr="00B94DA1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BE2BBE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074DCA" w:rsidRPr="00D47410" w:rsidTr="0082759A">
        <w:trPr>
          <w:trHeight w:val="398"/>
          <w:tblCellSpacing w:w="5" w:type="nil"/>
        </w:trPr>
        <w:tc>
          <w:tcPr>
            <w:tcW w:w="60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074DCA" w:rsidRPr="00D47410" w:rsidRDefault="00074DCA" w:rsidP="007F09DA">
            <w:pPr>
              <w:widowControl w:val="0"/>
              <w:tabs>
                <w:tab w:val="left" w:pos="1215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 </w:t>
            </w:r>
            <w:r w:rsidRPr="00D47410">
              <w:rPr>
                <w:sz w:val="24"/>
                <w:szCs w:val="24"/>
              </w:rPr>
              <w:t>гимнастика</w:t>
            </w:r>
          </w:p>
        </w:tc>
        <w:tc>
          <w:tcPr>
            <w:tcW w:w="1080" w:type="dxa"/>
          </w:tcPr>
          <w:p w:rsidR="00074DCA" w:rsidRDefault="00074DCA">
            <w:r w:rsidRPr="00B94DA1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74DCA" w:rsidRPr="00D47410" w:rsidTr="0082759A">
        <w:trPr>
          <w:trHeight w:val="398"/>
          <w:tblCellSpacing w:w="5" w:type="nil"/>
        </w:trPr>
        <w:tc>
          <w:tcPr>
            <w:tcW w:w="60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074DCA" w:rsidRPr="00D47410" w:rsidRDefault="00074DCA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акробатика</w:t>
            </w:r>
          </w:p>
        </w:tc>
        <w:tc>
          <w:tcPr>
            <w:tcW w:w="1080" w:type="dxa"/>
          </w:tcPr>
          <w:p w:rsidR="00074DCA" w:rsidRDefault="00074DCA">
            <w:r w:rsidRPr="00B94DA1">
              <w:rPr>
                <w:sz w:val="24"/>
                <w:szCs w:val="24"/>
              </w:rPr>
              <w:t xml:space="preserve">  ед.  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74DCA" w:rsidRPr="00D47410" w:rsidRDefault="00074DC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20" w:type="dxa"/>
          </w:tcPr>
          <w:p w:rsidR="00074DCA" w:rsidRPr="00BE2BBE" w:rsidRDefault="00074DCA" w:rsidP="007F09D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152C1" w:rsidRPr="00D47410" w:rsidTr="0082759A">
        <w:trPr>
          <w:trHeight w:val="600"/>
          <w:tblCellSpacing w:w="5" w:type="nil"/>
        </w:trPr>
        <w:tc>
          <w:tcPr>
            <w:tcW w:w="60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516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редняя стоимость получения частично    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латных услуг для потребителей, в том   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числе</w:t>
            </w:r>
            <w:proofErr w:type="gramEnd"/>
            <w:r w:rsidRPr="00D47410">
              <w:rPr>
                <w:sz w:val="24"/>
                <w:szCs w:val="24"/>
              </w:rPr>
              <w:t xml:space="preserve"> по видам услуг (работ):            </w:t>
            </w:r>
          </w:p>
        </w:tc>
        <w:tc>
          <w:tcPr>
            <w:tcW w:w="108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руб.  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2C1" w:rsidRPr="00D47410" w:rsidTr="0082759A">
        <w:trPr>
          <w:trHeight w:val="600"/>
          <w:tblCellSpacing w:w="5" w:type="nil"/>
        </w:trPr>
        <w:tc>
          <w:tcPr>
            <w:tcW w:w="60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516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редняя стоимость получения платных услуг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ля потребителей, в том числе по видам   </w:t>
            </w:r>
          </w:p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 (работ):                           </w:t>
            </w:r>
          </w:p>
        </w:tc>
        <w:tc>
          <w:tcPr>
            <w:tcW w:w="1080" w:type="dxa"/>
          </w:tcPr>
          <w:p w:rsidR="00B152C1" w:rsidRPr="00D47410" w:rsidRDefault="00B152C1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руб.  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B152C1" w:rsidRPr="00D47410" w:rsidRDefault="00B152C1" w:rsidP="00404A72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B152C1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B152C1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E0749A" w:rsidRPr="00D47410" w:rsidTr="008275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600" w:type="dxa"/>
          </w:tcPr>
          <w:p w:rsidR="00E0749A" w:rsidRPr="00D47410" w:rsidRDefault="00E0749A" w:rsidP="00404A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</w:tcPr>
          <w:p w:rsidR="00E0749A" w:rsidRPr="00D47410" w:rsidRDefault="00E0749A" w:rsidP="00404A72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080" w:type="dxa"/>
            <w:shd w:val="clear" w:color="auto" w:fill="auto"/>
          </w:tcPr>
          <w:p w:rsidR="00E0749A" w:rsidRDefault="00E0749A">
            <w:r w:rsidRPr="00707D86">
              <w:rPr>
                <w:sz w:val="24"/>
                <w:szCs w:val="24"/>
              </w:rPr>
              <w:t xml:space="preserve">руб.  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E0749A" w:rsidRPr="00D47410" w:rsidTr="008275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600" w:type="dxa"/>
          </w:tcPr>
          <w:p w:rsidR="00E0749A" w:rsidRPr="00D47410" w:rsidRDefault="00E0749A" w:rsidP="00404A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</w:tcPr>
          <w:p w:rsidR="00E0749A" w:rsidRPr="00D47410" w:rsidRDefault="00E0749A" w:rsidP="007F09DA">
            <w:pPr>
              <w:widowControl w:val="0"/>
              <w:tabs>
                <w:tab w:val="left" w:pos="1215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 </w:t>
            </w:r>
            <w:r w:rsidRPr="00D47410">
              <w:rPr>
                <w:sz w:val="24"/>
                <w:szCs w:val="24"/>
              </w:rPr>
              <w:t>гимнастика</w:t>
            </w:r>
          </w:p>
        </w:tc>
        <w:tc>
          <w:tcPr>
            <w:tcW w:w="1080" w:type="dxa"/>
            <w:shd w:val="clear" w:color="auto" w:fill="auto"/>
          </w:tcPr>
          <w:p w:rsidR="00E0749A" w:rsidRDefault="00E0749A">
            <w:r w:rsidRPr="00707D86">
              <w:rPr>
                <w:sz w:val="24"/>
                <w:szCs w:val="24"/>
              </w:rPr>
              <w:t xml:space="preserve">руб.  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7F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7F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E0749A" w:rsidRPr="00D47410" w:rsidTr="008275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600" w:type="dxa"/>
          </w:tcPr>
          <w:p w:rsidR="00E0749A" w:rsidRPr="00D47410" w:rsidRDefault="00E0749A" w:rsidP="00404A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</w:tcPr>
          <w:p w:rsidR="00E0749A" w:rsidRPr="00D47410" w:rsidRDefault="00E0749A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акробатика</w:t>
            </w:r>
          </w:p>
        </w:tc>
        <w:tc>
          <w:tcPr>
            <w:tcW w:w="1080" w:type="dxa"/>
            <w:shd w:val="clear" w:color="auto" w:fill="auto"/>
          </w:tcPr>
          <w:p w:rsidR="00E0749A" w:rsidRDefault="00E0749A">
            <w:r w:rsidRPr="00707D86">
              <w:rPr>
                <w:sz w:val="24"/>
                <w:szCs w:val="24"/>
              </w:rPr>
              <w:t xml:space="preserve">руб.  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4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7F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  <w:shd w:val="clear" w:color="auto" w:fill="auto"/>
          </w:tcPr>
          <w:p w:rsidR="00E0749A" w:rsidRPr="00D47410" w:rsidRDefault="00E0749A" w:rsidP="007F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199"/>
        <w:gridCol w:w="709"/>
        <w:gridCol w:w="794"/>
        <w:gridCol w:w="850"/>
        <w:gridCol w:w="851"/>
      </w:tblGrid>
      <w:tr w:rsidR="00EA584B" w:rsidRPr="00D47410" w:rsidTr="00074DC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82759A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82759A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A584B" w:rsidRPr="00D47410" w:rsidTr="00074DC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</w:tr>
      <w:tr w:rsidR="00EA584B" w:rsidRPr="00D47410" w:rsidTr="00074D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074D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074D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074D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074D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84B" w:rsidRPr="00D47410" w:rsidRDefault="00EA584B" w:rsidP="00074D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</w:t>
            </w:r>
          </w:p>
        </w:tc>
      </w:tr>
      <w:tr w:rsidR="00165D61" w:rsidRPr="00D47410" w:rsidTr="00074DC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умма доходов, полученных от оказания  </w:t>
            </w:r>
          </w:p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латных услуг (выполнения работ)     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2,0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9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,2</w:t>
            </w:r>
          </w:p>
        </w:tc>
      </w:tr>
      <w:tr w:rsidR="00165D61" w:rsidRPr="00D47410" w:rsidTr="00074D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165D61" w:rsidRPr="00D47410" w:rsidTr="00074DC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частично платных, из них по видам услуг</w:t>
            </w:r>
          </w:p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(работ):                             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5D61" w:rsidRPr="00D47410" w:rsidTr="00074DCA">
        <w:trPr>
          <w:trHeight w:val="3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 xml:space="preserve">полностью платных, из них по видам     </w:t>
            </w:r>
            <w:proofErr w:type="gramEnd"/>
          </w:p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 (работ):                       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2,0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9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,2</w:t>
            </w:r>
          </w:p>
        </w:tc>
      </w:tr>
      <w:tr w:rsidR="00165D61" w:rsidRPr="00D47410" w:rsidTr="00074DCA">
        <w:trPr>
          <w:trHeight w:val="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,9</w:t>
            </w:r>
          </w:p>
        </w:tc>
      </w:tr>
      <w:tr w:rsidR="00165D61" w:rsidRPr="00D47410" w:rsidTr="00074DCA">
        <w:trPr>
          <w:trHeight w:val="1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tabs>
                <w:tab w:val="left" w:pos="1215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 </w:t>
            </w:r>
            <w:r w:rsidRPr="00D47410">
              <w:rPr>
                <w:sz w:val="24"/>
                <w:szCs w:val="24"/>
              </w:rPr>
              <w:t>гимнас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1</w:t>
            </w:r>
          </w:p>
        </w:tc>
      </w:tr>
      <w:tr w:rsidR="00165D61" w:rsidRPr="00D47410" w:rsidTr="00074DCA">
        <w:trPr>
          <w:trHeight w:val="1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акроба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3706D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AB51E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D61" w:rsidRPr="00D47410" w:rsidRDefault="00165D61" w:rsidP="00EA58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  <w:bookmarkStart w:id="1" w:name="_GoBack"/>
      <w:bookmarkEnd w:id="1"/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E77422" w:rsidRPr="00D47410" w:rsidTr="003706DB">
        <w:trPr>
          <w:cantSplit/>
          <w:trHeight w:val="320"/>
          <w:jc w:val="center"/>
        </w:trPr>
        <w:tc>
          <w:tcPr>
            <w:tcW w:w="338" w:type="dxa"/>
            <w:vMerge w:val="restart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ус</w:t>
            </w:r>
            <w:r w:rsidRPr="00D47410">
              <w:rPr>
                <w:sz w:val="24"/>
                <w:szCs w:val="24"/>
              </w:rPr>
              <w:softHyphen/>
              <w:t>лу</w:t>
            </w:r>
            <w:r w:rsidRPr="00D47410">
              <w:rPr>
                <w:sz w:val="24"/>
                <w:szCs w:val="24"/>
              </w:rPr>
              <w:softHyphen/>
              <w:t>ги (ра</w:t>
            </w:r>
            <w:r w:rsidRPr="00D47410">
              <w:rPr>
                <w:sz w:val="24"/>
                <w:szCs w:val="24"/>
              </w:rPr>
              <w:softHyphen/>
              <w:t>бо</w:t>
            </w:r>
            <w:r w:rsidRPr="00D47410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Це</w:t>
            </w:r>
            <w:r w:rsidRPr="00D47410">
              <w:rPr>
                <w:sz w:val="24"/>
                <w:szCs w:val="24"/>
              </w:rPr>
              <w:softHyphen/>
              <w:t>ны (та</w:t>
            </w:r>
            <w:r w:rsidRPr="00D47410">
              <w:rPr>
                <w:sz w:val="24"/>
                <w:szCs w:val="24"/>
              </w:rPr>
              <w:softHyphen/>
              <w:t>ри</w:t>
            </w:r>
            <w:r w:rsidRPr="00D47410">
              <w:rPr>
                <w:sz w:val="24"/>
                <w:szCs w:val="24"/>
              </w:rPr>
              <w:softHyphen/>
              <w:t>фы) на плат</w:t>
            </w:r>
            <w:r w:rsidRPr="00D47410">
              <w:rPr>
                <w:sz w:val="24"/>
                <w:szCs w:val="24"/>
              </w:rPr>
              <w:softHyphen/>
              <w:t>ные ус</w:t>
            </w:r>
            <w:r w:rsidRPr="00D47410">
              <w:rPr>
                <w:sz w:val="24"/>
                <w:szCs w:val="24"/>
              </w:rPr>
              <w:softHyphen/>
              <w:t>лу</w:t>
            </w:r>
            <w:r w:rsidRPr="00D47410">
              <w:rPr>
                <w:sz w:val="24"/>
                <w:szCs w:val="24"/>
              </w:rPr>
              <w:softHyphen/>
              <w:t>ги (ра</w:t>
            </w:r>
            <w:r w:rsidRPr="00D47410">
              <w:rPr>
                <w:sz w:val="24"/>
                <w:szCs w:val="24"/>
              </w:rPr>
              <w:softHyphen/>
              <w:t>бо</w:t>
            </w:r>
            <w:r w:rsidRPr="00D47410">
              <w:rPr>
                <w:sz w:val="24"/>
                <w:szCs w:val="24"/>
              </w:rPr>
              <w:softHyphen/>
              <w:t>ты), ока</w:t>
            </w:r>
            <w:r w:rsidRPr="00D47410">
              <w:rPr>
                <w:sz w:val="24"/>
                <w:szCs w:val="24"/>
              </w:rPr>
              <w:softHyphen/>
              <w:t>зы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е</w:t>
            </w:r>
            <w:r w:rsidRPr="00D47410">
              <w:rPr>
                <w:sz w:val="24"/>
                <w:szCs w:val="24"/>
              </w:rPr>
              <w:softHyphen/>
              <w:t>мые по</w:t>
            </w:r>
            <w:r w:rsidRPr="00D47410">
              <w:rPr>
                <w:sz w:val="24"/>
                <w:szCs w:val="24"/>
              </w:rPr>
              <w:softHyphen/>
              <w:t>тре</w:t>
            </w:r>
            <w:r w:rsidRPr="00D47410">
              <w:rPr>
                <w:sz w:val="24"/>
                <w:szCs w:val="24"/>
              </w:rPr>
              <w:softHyphen/>
              <w:t>би</w:t>
            </w:r>
            <w:r w:rsidRPr="00D47410">
              <w:rPr>
                <w:sz w:val="24"/>
                <w:szCs w:val="24"/>
              </w:rPr>
              <w:softHyphen/>
              <w:t>те</w:t>
            </w:r>
            <w:r w:rsidRPr="00D47410">
              <w:rPr>
                <w:sz w:val="24"/>
                <w:szCs w:val="24"/>
              </w:rPr>
              <w:softHyphen/>
              <w:t>лям</w:t>
            </w:r>
          </w:p>
        </w:tc>
      </w:tr>
      <w:tr w:rsidR="00E77422" w:rsidRPr="00D47410" w:rsidTr="003706DB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</w:tcPr>
          <w:p w:rsidR="00E77422" w:rsidRPr="00D47410" w:rsidRDefault="0082759A" w:rsidP="00D843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г. </w:t>
            </w:r>
          </w:p>
        </w:tc>
      </w:tr>
      <w:tr w:rsidR="00E77422" w:rsidRPr="00D47410" w:rsidTr="003706DB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</w:tr>
      <w:tr w:rsidR="00E77422" w:rsidRPr="00D47410" w:rsidTr="003706DB">
        <w:trPr>
          <w:cantSplit/>
          <w:trHeight w:val="1298"/>
          <w:jc w:val="center"/>
        </w:trPr>
        <w:tc>
          <w:tcPr>
            <w:tcW w:w="338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extDirection w:val="btLr"/>
          </w:tcPr>
          <w:p w:rsidR="00E77422" w:rsidRPr="00D47410" w:rsidRDefault="0081149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кабрь</w:t>
            </w:r>
          </w:p>
        </w:tc>
      </w:tr>
      <w:tr w:rsidR="00E77422" w:rsidRPr="00D47410" w:rsidTr="003706DB">
        <w:trPr>
          <w:jc w:val="center"/>
        </w:trPr>
        <w:tc>
          <w:tcPr>
            <w:tcW w:w="338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7</w:t>
            </w:r>
          </w:p>
        </w:tc>
      </w:tr>
      <w:tr w:rsidR="00203AD3" w:rsidRPr="00D47410" w:rsidTr="003706DB">
        <w:trPr>
          <w:jc w:val="center"/>
        </w:trPr>
        <w:tc>
          <w:tcPr>
            <w:tcW w:w="338" w:type="dxa"/>
          </w:tcPr>
          <w:p w:rsidR="00203AD3" w:rsidRPr="00D47410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3AD3" w:rsidRPr="00D47410" w:rsidRDefault="00203AD3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82" w:type="dxa"/>
          </w:tcPr>
          <w:p w:rsidR="00203AD3" w:rsidRPr="00D47410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203AD3" w:rsidRPr="005F2AC4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24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71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203AD3" w:rsidRPr="00D47410" w:rsidTr="003706DB">
        <w:trPr>
          <w:jc w:val="center"/>
        </w:trPr>
        <w:tc>
          <w:tcPr>
            <w:tcW w:w="338" w:type="dxa"/>
          </w:tcPr>
          <w:p w:rsidR="00203AD3" w:rsidRPr="00D47410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3AD3" w:rsidRPr="00D47410" w:rsidRDefault="00203AD3" w:rsidP="007F09DA">
            <w:pPr>
              <w:widowControl w:val="0"/>
              <w:tabs>
                <w:tab w:val="left" w:pos="1215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 </w:t>
            </w:r>
            <w:r w:rsidRPr="00D47410">
              <w:rPr>
                <w:sz w:val="24"/>
                <w:szCs w:val="24"/>
              </w:rPr>
              <w:t>гимнастика</w:t>
            </w:r>
          </w:p>
        </w:tc>
        <w:tc>
          <w:tcPr>
            <w:tcW w:w="582" w:type="dxa"/>
          </w:tcPr>
          <w:p w:rsidR="00203AD3" w:rsidRPr="00D47410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24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71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203AD3" w:rsidRPr="00D47410" w:rsidTr="003706DB">
        <w:trPr>
          <w:jc w:val="center"/>
        </w:trPr>
        <w:tc>
          <w:tcPr>
            <w:tcW w:w="338" w:type="dxa"/>
          </w:tcPr>
          <w:p w:rsidR="00203AD3" w:rsidRPr="00D47410" w:rsidRDefault="0020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3AD3" w:rsidRPr="00D47410" w:rsidRDefault="00203AD3" w:rsidP="007F09D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акробатика</w:t>
            </w:r>
          </w:p>
        </w:tc>
        <w:tc>
          <w:tcPr>
            <w:tcW w:w="582" w:type="dxa"/>
          </w:tcPr>
          <w:p w:rsidR="00203AD3" w:rsidRPr="00D47410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24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176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40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71" w:type="dxa"/>
          </w:tcPr>
          <w:p w:rsidR="00203AD3" w:rsidRPr="005F2AC4" w:rsidRDefault="00203AD3" w:rsidP="007F0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1129"/>
        <w:gridCol w:w="1107"/>
        <w:gridCol w:w="2436"/>
      </w:tblGrid>
      <w:tr w:rsidR="00E77422" w:rsidRPr="00D47410" w:rsidTr="003D1409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и</w:t>
            </w:r>
            <w:r w:rsidRPr="00D47410">
              <w:rPr>
                <w:sz w:val="24"/>
                <w:szCs w:val="24"/>
              </w:rPr>
              <w:softHyphen/>
              <w:t>ды за</w:t>
            </w:r>
            <w:r w:rsidRPr="00D47410">
              <w:rPr>
                <w:sz w:val="24"/>
                <w:szCs w:val="24"/>
              </w:rPr>
              <w:softHyphen/>
              <w:t>ре</w:t>
            </w:r>
            <w:r w:rsidRPr="00D47410">
              <w:rPr>
                <w:sz w:val="24"/>
                <w:szCs w:val="24"/>
              </w:rPr>
              <w:softHyphen/>
              <w:t>ги</w:t>
            </w:r>
            <w:r w:rsidRPr="00D47410">
              <w:rPr>
                <w:sz w:val="24"/>
                <w:szCs w:val="24"/>
              </w:rPr>
              <w:softHyphen/>
              <w:t>стри</w:t>
            </w:r>
            <w:r w:rsidRPr="00D47410">
              <w:rPr>
                <w:sz w:val="24"/>
                <w:szCs w:val="24"/>
              </w:rPr>
              <w:softHyphen/>
              <w:t>ро</w:t>
            </w:r>
            <w:r w:rsidRPr="00D47410">
              <w:rPr>
                <w:sz w:val="24"/>
                <w:szCs w:val="24"/>
              </w:rPr>
              <w:softHyphen/>
              <w:t>ван</w:t>
            </w:r>
            <w:r w:rsidRPr="00D47410">
              <w:rPr>
                <w:sz w:val="24"/>
                <w:szCs w:val="24"/>
              </w:rPr>
              <w:softHyphen/>
              <w:t>ных жа</w:t>
            </w:r>
            <w:r w:rsidRPr="00D47410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Ко</w:t>
            </w:r>
            <w:r w:rsidRPr="00D47410">
              <w:rPr>
                <w:sz w:val="24"/>
                <w:szCs w:val="24"/>
              </w:rPr>
              <w:softHyphen/>
              <w:t>ли</w:t>
            </w:r>
            <w:r w:rsidRPr="00D47410">
              <w:rPr>
                <w:sz w:val="24"/>
                <w:szCs w:val="24"/>
              </w:rPr>
              <w:softHyphen/>
              <w:t>чест</w:t>
            </w:r>
            <w:r w:rsidRPr="00D47410">
              <w:rPr>
                <w:sz w:val="24"/>
                <w:szCs w:val="24"/>
              </w:rPr>
              <w:softHyphen/>
              <w:t>во жа</w:t>
            </w:r>
            <w:r w:rsidRPr="00D47410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и</w:t>
            </w:r>
            <w:r w:rsidRPr="00D47410">
              <w:rPr>
                <w:sz w:val="24"/>
                <w:szCs w:val="24"/>
              </w:rPr>
              <w:softHyphen/>
              <w:t>ня</w:t>
            </w:r>
            <w:r w:rsidRPr="00D47410">
              <w:rPr>
                <w:sz w:val="24"/>
                <w:szCs w:val="24"/>
              </w:rPr>
              <w:softHyphen/>
              <w:t>тые ме</w:t>
            </w:r>
            <w:r w:rsidRPr="00D47410">
              <w:rPr>
                <w:sz w:val="24"/>
                <w:szCs w:val="24"/>
              </w:rPr>
              <w:softHyphen/>
              <w:t>ры по ре</w:t>
            </w:r>
            <w:r w:rsidRPr="00D47410">
              <w:rPr>
                <w:sz w:val="24"/>
                <w:szCs w:val="24"/>
              </w:rPr>
              <w:softHyphen/>
              <w:t>зуль</w:t>
            </w:r>
            <w:r w:rsidRPr="00D47410">
              <w:rPr>
                <w:sz w:val="24"/>
                <w:szCs w:val="24"/>
              </w:rPr>
              <w:softHyphen/>
              <w:t>та</w:t>
            </w:r>
            <w:r w:rsidRPr="00D47410">
              <w:rPr>
                <w:sz w:val="24"/>
                <w:szCs w:val="24"/>
              </w:rPr>
              <w:softHyphen/>
              <w:t>там рас</w:t>
            </w:r>
            <w:r w:rsidRPr="00D47410">
              <w:rPr>
                <w:sz w:val="24"/>
                <w:szCs w:val="24"/>
              </w:rPr>
              <w:softHyphen/>
              <w:t>смо</w:t>
            </w:r>
            <w:r w:rsidRPr="00D47410">
              <w:rPr>
                <w:sz w:val="24"/>
                <w:szCs w:val="24"/>
              </w:rPr>
              <w:softHyphen/>
              <w:t>тре</w:t>
            </w:r>
            <w:r w:rsidRPr="00D47410">
              <w:rPr>
                <w:sz w:val="24"/>
                <w:szCs w:val="24"/>
              </w:rPr>
              <w:softHyphen/>
              <w:t>ния жа</w:t>
            </w:r>
            <w:r w:rsidRPr="00D47410">
              <w:rPr>
                <w:sz w:val="24"/>
                <w:szCs w:val="24"/>
              </w:rPr>
              <w:softHyphen/>
              <w:t>лоб</w:t>
            </w:r>
          </w:p>
        </w:tc>
      </w:tr>
      <w:tr w:rsidR="00E77422" w:rsidRPr="00D47410" w:rsidTr="003D1409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 w:rsidP="00D843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 w:rsidP="00D843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77422" w:rsidRPr="00D47410" w:rsidTr="003D14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</w:tr>
      <w:tr w:rsidR="00E77422" w:rsidRPr="00D47410" w:rsidTr="003D14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E77422" w:rsidRPr="00D47410" w:rsidTr="003D14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D1409" w:rsidRPr="00D47410" w:rsidTr="003D14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D1409" w:rsidRPr="00D47410" w:rsidTr="003D1409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D1409" w:rsidRPr="00D47410" w:rsidTr="003D14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D1409" w:rsidRPr="00D47410" w:rsidTr="003D14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409" w:rsidRPr="00D47410" w:rsidRDefault="003D1409" w:rsidP="003D1409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6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E77422" w:rsidRPr="00D47410" w:rsidTr="00AD3603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pStyle w:val="8"/>
            </w:pPr>
            <w:r w:rsidRPr="00D47410">
              <w:t>На</w:t>
            </w:r>
            <w:r w:rsidRPr="00D47410">
              <w:softHyphen/>
              <w:t>и</w:t>
            </w:r>
            <w:r w:rsidRPr="00D47410">
              <w:softHyphen/>
              <w:t>ме</w:t>
            </w:r>
            <w:r w:rsidRPr="00D47410">
              <w:softHyphen/>
              <w:t>но</w:t>
            </w:r>
            <w:r w:rsidRPr="00D47410">
              <w:softHyphen/>
              <w:t>ва</w:t>
            </w:r>
            <w:r w:rsidRPr="00D47410">
              <w:softHyphen/>
              <w:t>ние по</w:t>
            </w:r>
            <w:r w:rsidRPr="00D47410">
              <w:softHyphen/>
              <w:t>ка</w:t>
            </w:r>
            <w:r w:rsidRPr="00D47410">
              <w:softHyphen/>
              <w:t>за</w:t>
            </w:r>
            <w:r w:rsidRPr="00D47410">
              <w:softHyphen/>
              <w:t>те</w:t>
            </w:r>
            <w:r w:rsidRPr="00D47410"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 w:rsidP="00A55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 w:rsidTr="00AD3603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E7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факт</w:t>
            </w:r>
          </w:p>
        </w:tc>
      </w:tr>
      <w:tr w:rsidR="00E77422" w:rsidRPr="00D47410" w:rsidTr="00AD360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</w:t>
            </w:r>
          </w:p>
        </w:tc>
      </w:tr>
      <w:tr w:rsidR="00AD3603" w:rsidRPr="00D47410" w:rsidTr="00AD3603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</w:tr>
      <w:tr w:rsidR="00AD3603" w:rsidRPr="00D47410" w:rsidTr="00AD360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3603" w:rsidRPr="00D47410" w:rsidTr="00AD3603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603" w:rsidRPr="00D47410" w:rsidTr="00AD3603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80"/>
        <w:gridCol w:w="992"/>
        <w:gridCol w:w="992"/>
        <w:gridCol w:w="2564"/>
      </w:tblGrid>
      <w:tr w:rsidR="00E77422" w:rsidRPr="00D47410" w:rsidTr="00AD3603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о</w:t>
            </w:r>
            <w:r w:rsidRPr="00D47410">
              <w:rPr>
                <w:sz w:val="24"/>
                <w:szCs w:val="24"/>
              </w:rPr>
              <w:softHyphen/>
              <w:t>ва</w:t>
            </w:r>
            <w:r w:rsidRPr="00D47410">
              <w:rPr>
                <w:sz w:val="24"/>
                <w:szCs w:val="24"/>
              </w:rPr>
              <w:softHyphen/>
              <w:t>ние по</w:t>
            </w:r>
            <w:r w:rsidRPr="00D47410">
              <w:rPr>
                <w:sz w:val="24"/>
                <w:szCs w:val="24"/>
              </w:rPr>
              <w:softHyphen/>
              <w:t>ка</w:t>
            </w:r>
            <w:r w:rsidRPr="00D47410">
              <w:rPr>
                <w:sz w:val="24"/>
                <w:szCs w:val="24"/>
              </w:rPr>
              <w:softHyphen/>
              <w:t>за</w:t>
            </w:r>
            <w:r w:rsidRPr="00D47410">
              <w:rPr>
                <w:sz w:val="24"/>
                <w:szCs w:val="24"/>
              </w:rPr>
              <w:softHyphen/>
              <w:t>те</w:t>
            </w:r>
            <w:r w:rsidRPr="00D47410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 w:rsidP="00A55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з</w:t>
            </w:r>
            <w:r w:rsidRPr="00D47410">
              <w:rPr>
                <w:sz w:val="24"/>
                <w:szCs w:val="24"/>
              </w:rPr>
              <w:softHyphen/>
              <w:t>ме</w:t>
            </w:r>
            <w:r w:rsidRPr="00D47410">
              <w:rPr>
                <w:sz w:val="24"/>
                <w:szCs w:val="24"/>
              </w:rPr>
              <w:softHyphen/>
              <w:t>не</w:t>
            </w:r>
            <w:r w:rsidRPr="00D47410">
              <w:rPr>
                <w:sz w:val="24"/>
                <w:szCs w:val="24"/>
              </w:rPr>
              <w:softHyphen/>
              <w:t>ние сто</w:t>
            </w:r>
            <w:r w:rsidRPr="00D47410">
              <w:rPr>
                <w:sz w:val="24"/>
                <w:szCs w:val="24"/>
              </w:rPr>
              <w:softHyphen/>
              <w:t>и</w:t>
            </w:r>
            <w:r w:rsidRPr="00D47410">
              <w:rPr>
                <w:sz w:val="24"/>
                <w:szCs w:val="24"/>
              </w:rPr>
              <w:softHyphen/>
              <w:t>мос</w:t>
            </w:r>
            <w:r w:rsidRPr="00D47410">
              <w:rPr>
                <w:sz w:val="24"/>
                <w:szCs w:val="24"/>
              </w:rPr>
              <w:softHyphen/>
              <w:t>ти не</w:t>
            </w:r>
            <w:r w:rsidRPr="00D47410">
              <w:rPr>
                <w:sz w:val="24"/>
                <w:szCs w:val="24"/>
              </w:rPr>
              <w:softHyphen/>
              <w:t>фи</w:t>
            </w:r>
            <w:r w:rsidRPr="00D47410">
              <w:rPr>
                <w:sz w:val="24"/>
                <w:szCs w:val="24"/>
              </w:rPr>
              <w:softHyphen/>
              <w:t>нан</w:t>
            </w:r>
            <w:r w:rsidRPr="00D47410">
              <w:rPr>
                <w:sz w:val="24"/>
                <w:szCs w:val="24"/>
              </w:rPr>
              <w:softHyphen/>
              <w:t>со</w:t>
            </w:r>
            <w:r w:rsidRPr="00D47410">
              <w:rPr>
                <w:sz w:val="24"/>
                <w:szCs w:val="24"/>
              </w:rPr>
              <w:softHyphen/>
              <w:t>вых ак</w:t>
            </w:r>
            <w:r w:rsidRPr="00D47410">
              <w:rPr>
                <w:sz w:val="24"/>
                <w:szCs w:val="24"/>
              </w:rPr>
              <w:softHyphen/>
              <w:t>ти</w:t>
            </w:r>
            <w:r w:rsidRPr="00D47410">
              <w:rPr>
                <w:sz w:val="24"/>
                <w:szCs w:val="24"/>
              </w:rPr>
              <w:softHyphen/>
              <w:t>вов, %</w:t>
            </w:r>
          </w:p>
        </w:tc>
      </w:tr>
      <w:tr w:rsidR="00E77422" w:rsidRPr="00D47410" w:rsidTr="00AD360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</w:tr>
      <w:tr w:rsidR="00AD3603" w:rsidRPr="00D47410" w:rsidTr="00AD3603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405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7,9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D7F2D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3603" w:rsidRPr="00D47410" w:rsidTr="00AD3603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AD3603" w:rsidP="00AD360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0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284076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,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603" w:rsidRPr="00D47410" w:rsidRDefault="005C3A8F" w:rsidP="00AD36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4076">
              <w:rPr>
                <w:sz w:val="24"/>
                <w:szCs w:val="24"/>
              </w:rPr>
              <w:t>16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 w:rsidP="00A5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992"/>
      </w:tblGrid>
      <w:tr w:rsidR="00E77422" w:rsidRPr="00D47410" w:rsidTr="00450D0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pStyle w:val="8"/>
            </w:pPr>
            <w:r w:rsidRPr="00D47410">
              <w:t>На</w:t>
            </w:r>
            <w:r w:rsidRPr="00D47410">
              <w:softHyphen/>
              <w:t>и</w:t>
            </w:r>
            <w:r w:rsidRPr="00D47410">
              <w:softHyphen/>
              <w:t>ме</w:t>
            </w:r>
            <w:r w:rsidRPr="00D47410">
              <w:softHyphen/>
              <w:t>но</w:t>
            </w:r>
            <w:r w:rsidRPr="00D47410">
              <w:softHyphen/>
              <w:t>ва</w:t>
            </w:r>
            <w:r w:rsidRPr="00D47410">
              <w:softHyphen/>
              <w:t>ние по</w:t>
            </w:r>
            <w:r w:rsidRPr="00D47410">
              <w:softHyphen/>
              <w:t>ка</w:t>
            </w:r>
            <w:r w:rsidRPr="00D47410">
              <w:softHyphen/>
              <w:t>за</w:t>
            </w:r>
            <w:r w:rsidRPr="00D47410">
              <w:softHyphen/>
              <w:t>те</w:t>
            </w:r>
            <w:r w:rsidRPr="00D47410"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 w:rsidP="00A55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275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77422" w:rsidRPr="00D47410" w:rsidTr="00450D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422" w:rsidRPr="00D4741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</w:t>
            </w:r>
          </w:p>
        </w:tc>
      </w:tr>
      <w:tr w:rsidR="00450D06" w:rsidRPr="00D47410" w:rsidTr="00450D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</w:tr>
      <w:tr w:rsidR="00450D06" w:rsidRPr="00D47410" w:rsidTr="00450D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</w:p>
        </w:tc>
      </w:tr>
      <w:tr w:rsidR="00450D06" w:rsidRPr="00D47410" w:rsidTr="00450D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</w:tr>
      <w:tr w:rsidR="00450D06" w:rsidRPr="00D47410" w:rsidTr="00450D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</w:tr>
      <w:tr w:rsidR="00450D06" w:rsidRPr="00D47410" w:rsidTr="00450D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widowControl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06" w:rsidRPr="00D47410" w:rsidRDefault="00450D06" w:rsidP="00450D06">
            <w:pPr>
              <w:jc w:val="center"/>
            </w:pPr>
            <w:r w:rsidRPr="00D47410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2C1819" w:rsidRPr="00D47410" w:rsidTr="00D47410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Наименование   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82759A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82759A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Изменение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суммы  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задолженности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тносительно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редыдущего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отчетного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Причины  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образования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росроченной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кредиторской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задолженности,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дебиторской 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задолженности,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нереальной к </w:t>
            </w:r>
          </w:p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взысканию   </w:t>
            </w:r>
          </w:p>
        </w:tc>
      </w:tr>
      <w:tr w:rsidR="002C1819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7       </w:t>
            </w:r>
          </w:p>
        </w:tc>
      </w:tr>
      <w:tr w:rsidR="002C1819" w:rsidRPr="00D47410" w:rsidTr="00D4741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умма </w:t>
            </w:r>
            <w:proofErr w:type="gramStart"/>
            <w:r w:rsidRPr="00D47410">
              <w:rPr>
                <w:sz w:val="24"/>
                <w:szCs w:val="24"/>
              </w:rPr>
              <w:t>дебиторской</w:t>
            </w:r>
            <w:proofErr w:type="gramEnd"/>
            <w:r w:rsidRPr="00D47410">
              <w:rPr>
                <w:sz w:val="24"/>
                <w:szCs w:val="24"/>
              </w:rPr>
              <w:t xml:space="preserve">    </w:t>
            </w:r>
          </w:p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6C63F2" w:rsidP="00302C4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C45">
              <w:rPr>
                <w:sz w:val="24"/>
                <w:szCs w:val="24"/>
              </w:rPr>
              <w:t>59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C1819" w:rsidRPr="00D47410" w:rsidTr="00D47410">
        <w:trPr>
          <w:trHeight w:val="3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819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 разрезе поступлений</w:t>
            </w:r>
          </w:p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(КОСГУ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C1819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19" w:rsidRPr="00D47410" w:rsidRDefault="002C1819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</w:t>
            </w:r>
          </w:p>
        </w:tc>
      </w:tr>
      <w:tr w:rsidR="008675D1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80 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8675D1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выплат (КОСГУ)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6C63F2" w:rsidP="00302C4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C45">
              <w:rPr>
                <w:sz w:val="24"/>
                <w:szCs w:val="24"/>
              </w:rPr>
              <w:t>59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8675D1" w:rsidRPr="00D47410" w:rsidTr="00D47410">
        <w:trPr>
          <w:trHeight w:val="28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8675D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474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8675D1" w:rsidRPr="00D47410" w:rsidRDefault="008675D1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6C63F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6C63F2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8675D1" w:rsidRPr="00D47410" w:rsidTr="00D47410">
        <w:trPr>
          <w:trHeight w:val="28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8675D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23 </w:t>
            </w:r>
            <w:r>
              <w:rPr>
                <w:sz w:val="24"/>
                <w:szCs w:val="24"/>
              </w:rPr>
              <w:t xml:space="preserve"> Коммунальные услуги (э</w:t>
            </w:r>
            <w:r w:rsidRPr="00D47410">
              <w:rPr>
                <w:sz w:val="24"/>
                <w:szCs w:val="24"/>
              </w:rPr>
              <w:t>лектроснабж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6C63F2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D1" w:rsidRPr="00D47410" w:rsidRDefault="008675D1" w:rsidP="002C1819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 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302C45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реальная к         </w:t>
            </w:r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зысканию </w:t>
            </w:r>
            <w:proofErr w:type="gramStart"/>
            <w:r w:rsidRPr="00D47410">
              <w:rPr>
                <w:sz w:val="24"/>
                <w:szCs w:val="24"/>
              </w:rPr>
              <w:t>дебиторская</w:t>
            </w:r>
            <w:proofErr w:type="gramEnd"/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02C45" w:rsidRPr="00D47410" w:rsidTr="00D4741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умма </w:t>
            </w:r>
            <w:proofErr w:type="gramStart"/>
            <w:r w:rsidRPr="00D47410">
              <w:rPr>
                <w:sz w:val="24"/>
                <w:szCs w:val="24"/>
              </w:rPr>
              <w:t>кредиторской</w:t>
            </w:r>
            <w:proofErr w:type="gramEnd"/>
            <w:r w:rsidRPr="00D47410">
              <w:rPr>
                <w:sz w:val="24"/>
                <w:szCs w:val="24"/>
              </w:rPr>
              <w:t xml:space="preserve">   </w:t>
            </w:r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49,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C567FA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C567FA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302C45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302C45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В разрезе выплат (КОСГУ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49,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C567FA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C567FA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C45" w:rsidRPr="00D47410" w:rsidRDefault="00302C45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х       </w:t>
            </w:r>
          </w:p>
        </w:tc>
      </w:tr>
      <w:tr w:rsidR="00207334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80 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11 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>93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13 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9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0</w:t>
            </w:r>
            <w:proofErr w:type="gramStart"/>
            <w:r w:rsidRPr="00D47410">
              <w:rPr>
                <w:sz w:val="24"/>
                <w:szCs w:val="24"/>
              </w:rPr>
              <w:t xml:space="preserve"> П</w:t>
            </w:r>
            <w:proofErr w:type="gramEnd"/>
            <w:r w:rsidRPr="00D47410">
              <w:rPr>
                <w:sz w:val="24"/>
                <w:szCs w:val="24"/>
              </w:rPr>
              <w:t>рочие платежи в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,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Налоги сбор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176AAC">
            <w:pPr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x       </w:t>
            </w:r>
          </w:p>
        </w:tc>
      </w:tr>
      <w:tr w:rsidR="00207334" w:rsidRPr="00D47410" w:rsidTr="00D4741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росроченная         </w:t>
            </w:r>
          </w:p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редиторская         </w:t>
            </w:r>
          </w:p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334" w:rsidRPr="00D47410" w:rsidRDefault="00207334" w:rsidP="002C181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Style w:val="aa"/>
        <w:tblW w:w="10031" w:type="dxa"/>
        <w:tblLayout w:type="fixed"/>
        <w:tblLook w:val="0000" w:firstRow="0" w:lastRow="0" w:firstColumn="0" w:lastColumn="0" w:noHBand="0" w:noVBand="0"/>
      </w:tblPr>
      <w:tblGrid>
        <w:gridCol w:w="600"/>
        <w:gridCol w:w="5880"/>
        <w:gridCol w:w="1283"/>
        <w:gridCol w:w="1134"/>
        <w:gridCol w:w="1134"/>
      </w:tblGrid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880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1283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134" w:type="dxa"/>
          </w:tcPr>
          <w:p w:rsidR="00A45994" w:rsidRPr="00D47410" w:rsidRDefault="0082759A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:rsidR="00A45994" w:rsidRPr="00D47410" w:rsidRDefault="00A45994" w:rsidP="0082759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</w:t>
            </w:r>
            <w:r w:rsidRPr="00D47410">
              <w:rPr>
                <w:sz w:val="24"/>
                <w:szCs w:val="24"/>
                <w:lang w:val="en-US"/>
              </w:rPr>
              <w:t>6</w:t>
            </w:r>
            <w:r w:rsidR="0082759A">
              <w:rPr>
                <w:sz w:val="24"/>
                <w:szCs w:val="24"/>
              </w:rPr>
              <w:t>г.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1283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1134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4   </w:t>
            </w:r>
          </w:p>
        </w:tc>
        <w:tc>
          <w:tcPr>
            <w:tcW w:w="1134" w:type="dxa"/>
          </w:tcPr>
          <w:p w:rsidR="00A45994" w:rsidRPr="00D47410" w:rsidRDefault="00A45994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5   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669,1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5,3</w:t>
            </w:r>
          </w:p>
        </w:tc>
      </w:tr>
      <w:tr w:rsidR="00A45994" w:rsidRPr="00D47410" w:rsidTr="00D47410">
        <w:trPr>
          <w:trHeight w:val="218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45994" w:rsidRPr="00D47410" w:rsidTr="00D47410">
        <w:trPr>
          <w:trHeight w:val="166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278,0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3,8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иные цели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09,0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,7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иносящая доход деятельность (платные услуги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2,1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,8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676,9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1,6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278,0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3,8</w:t>
            </w:r>
          </w:p>
        </w:tc>
      </w:tr>
      <w:tr w:rsidR="00A45994" w:rsidRPr="00D47410" w:rsidTr="00D47410">
        <w:trPr>
          <w:trHeight w:val="239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иные цели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04,2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,7</w:t>
            </w:r>
          </w:p>
        </w:tc>
      </w:tr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иносящая доход деятельность (платные услуги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94,7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3,1</w:t>
            </w:r>
          </w:p>
        </w:tc>
      </w:tr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Суммы плановых выплат (с учетом восстановленных</w:t>
            </w:r>
            <w:proofErr w:type="gramEnd"/>
          </w:p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ассовых выплат)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708,0</w:t>
            </w:r>
          </w:p>
        </w:tc>
        <w:tc>
          <w:tcPr>
            <w:tcW w:w="1134" w:type="dxa"/>
          </w:tcPr>
          <w:p w:rsidR="00A45994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1,2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45994" w:rsidRPr="00D47410" w:rsidTr="00D47410">
        <w:trPr>
          <w:trHeight w:val="29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316,9</w:t>
            </w:r>
          </w:p>
        </w:tc>
        <w:tc>
          <w:tcPr>
            <w:tcW w:w="1134" w:type="dxa"/>
          </w:tcPr>
          <w:p w:rsidR="00A45994" w:rsidRPr="00D47410" w:rsidRDefault="00C567FA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3,8</w:t>
            </w:r>
          </w:p>
        </w:tc>
      </w:tr>
      <w:tr w:rsidR="00A45994" w:rsidRPr="00D47410" w:rsidTr="00D47410">
        <w:trPr>
          <w:trHeight w:val="343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иные цели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09,0</w:t>
            </w:r>
          </w:p>
        </w:tc>
        <w:tc>
          <w:tcPr>
            <w:tcW w:w="1134" w:type="dxa"/>
          </w:tcPr>
          <w:p w:rsidR="00A45994" w:rsidRPr="00D47410" w:rsidRDefault="00C567FA" w:rsidP="00A703C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A703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A703CC">
              <w:rPr>
                <w:sz w:val="24"/>
                <w:szCs w:val="24"/>
              </w:rPr>
              <w:t>7</w:t>
            </w:r>
          </w:p>
        </w:tc>
      </w:tr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иносящая доход деятельность (платные услуги)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2,1</w:t>
            </w:r>
          </w:p>
        </w:tc>
        <w:tc>
          <w:tcPr>
            <w:tcW w:w="1134" w:type="dxa"/>
          </w:tcPr>
          <w:p w:rsidR="00A45994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,7</w:t>
            </w:r>
          </w:p>
        </w:tc>
      </w:tr>
      <w:tr w:rsidR="00A45994" w:rsidRPr="00D47410" w:rsidTr="00D47410">
        <w:trPr>
          <w:trHeight w:val="400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Суммы кассовых выплат (с учетом восстановленных</w:t>
            </w:r>
            <w:proofErr w:type="gramEnd"/>
          </w:p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ассовых выплат)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701,2</w:t>
            </w:r>
          </w:p>
        </w:tc>
        <w:tc>
          <w:tcPr>
            <w:tcW w:w="1134" w:type="dxa"/>
          </w:tcPr>
          <w:p w:rsidR="00A45994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6,1</w:t>
            </w:r>
          </w:p>
        </w:tc>
      </w:tr>
      <w:tr w:rsidR="00A45994" w:rsidRPr="00D47410" w:rsidTr="00D47410"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45994" w:rsidRPr="00D47410" w:rsidTr="00D47410">
        <w:trPr>
          <w:trHeight w:val="251"/>
        </w:trPr>
        <w:tc>
          <w:tcPr>
            <w:tcW w:w="600" w:type="dxa"/>
          </w:tcPr>
          <w:p w:rsidR="00A45994" w:rsidRPr="00D47410" w:rsidRDefault="00A45994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1283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5994" w:rsidRPr="00D47410" w:rsidRDefault="00A45994" w:rsidP="00A4599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703CC" w:rsidRPr="00D47410" w:rsidTr="00D47410">
        <w:trPr>
          <w:trHeight w:val="75"/>
        </w:trPr>
        <w:tc>
          <w:tcPr>
            <w:tcW w:w="600" w:type="dxa"/>
          </w:tcPr>
          <w:p w:rsidR="00A703CC" w:rsidRPr="00D47410" w:rsidRDefault="00A703CC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316,9</w:t>
            </w:r>
          </w:p>
        </w:tc>
        <w:tc>
          <w:tcPr>
            <w:tcW w:w="1134" w:type="dxa"/>
          </w:tcPr>
          <w:p w:rsidR="00A703CC" w:rsidRPr="00D47410" w:rsidRDefault="00A703CC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3,8</w:t>
            </w:r>
          </w:p>
        </w:tc>
      </w:tr>
      <w:tr w:rsidR="00A703CC" w:rsidRPr="00D47410" w:rsidTr="00D47410">
        <w:trPr>
          <w:trHeight w:val="70"/>
        </w:trPr>
        <w:tc>
          <w:tcPr>
            <w:tcW w:w="600" w:type="dxa"/>
          </w:tcPr>
          <w:p w:rsidR="00A703CC" w:rsidRPr="00D47410" w:rsidRDefault="00A703CC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Субсидия на иные цели</w:t>
            </w:r>
          </w:p>
        </w:tc>
        <w:tc>
          <w:tcPr>
            <w:tcW w:w="1283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04,2</w:t>
            </w:r>
          </w:p>
        </w:tc>
        <w:tc>
          <w:tcPr>
            <w:tcW w:w="1134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8</w:t>
            </w:r>
          </w:p>
        </w:tc>
      </w:tr>
      <w:tr w:rsidR="00A703CC" w:rsidRPr="00D47410" w:rsidTr="00D47410">
        <w:trPr>
          <w:trHeight w:val="70"/>
        </w:trPr>
        <w:tc>
          <w:tcPr>
            <w:tcW w:w="600" w:type="dxa"/>
          </w:tcPr>
          <w:p w:rsidR="00A703CC" w:rsidRPr="00D47410" w:rsidRDefault="00A703CC" w:rsidP="00A4599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Приносящая доход деятельность (платные услуги)</w:t>
            </w:r>
          </w:p>
        </w:tc>
        <w:tc>
          <w:tcPr>
            <w:tcW w:w="1283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D47410">
              <w:rPr>
                <w:sz w:val="24"/>
                <w:szCs w:val="24"/>
              </w:rPr>
              <w:t>тыс</w:t>
            </w:r>
            <w:proofErr w:type="gramStart"/>
            <w:r w:rsidRPr="00D47410">
              <w:rPr>
                <w:sz w:val="24"/>
                <w:szCs w:val="24"/>
              </w:rPr>
              <w:t>.р</w:t>
            </w:r>
            <w:proofErr w:type="gramEnd"/>
            <w:r w:rsidRPr="00D47410">
              <w:rPr>
                <w:sz w:val="24"/>
                <w:szCs w:val="24"/>
              </w:rPr>
              <w:t>уб</w:t>
            </w:r>
            <w:proofErr w:type="spellEnd"/>
            <w:r w:rsidRPr="00D474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80,1</w:t>
            </w:r>
          </w:p>
        </w:tc>
        <w:tc>
          <w:tcPr>
            <w:tcW w:w="1134" w:type="dxa"/>
          </w:tcPr>
          <w:p w:rsidR="00A703CC" w:rsidRPr="00D47410" w:rsidRDefault="00A703CC" w:rsidP="00A4599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,5</w:t>
            </w:r>
          </w:p>
        </w:tc>
      </w:tr>
    </w:tbl>
    <w:p w:rsidR="00E77422" w:rsidRPr="00D47410" w:rsidRDefault="00E774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E77422" w:rsidRPr="00D47410" w:rsidRDefault="0081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Наименование     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5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6 год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чал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конец 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чал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конец 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7    </w:t>
            </w:r>
          </w:p>
        </w:tc>
      </w:tr>
      <w:tr w:rsidR="00AE673B" w:rsidRPr="00D47410" w:rsidTr="00D4741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ая балансовая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тоимость имущества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29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4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703CC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9C065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C0653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</w:t>
            </w:r>
            <w:r w:rsidR="009C0653">
              <w:rPr>
                <w:sz w:val="24"/>
                <w:szCs w:val="24"/>
              </w:rPr>
              <w:t>9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риобретен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 счет средств,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выделенных</w:t>
            </w:r>
            <w:proofErr w:type="gramEnd"/>
            <w:r w:rsidRPr="00D47410">
              <w:rPr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176AAC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риобретен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 счет доходов,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ученных от платных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 и иной 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риносящей</w:t>
            </w:r>
            <w:proofErr w:type="gramEnd"/>
            <w:r w:rsidRPr="00D47410">
              <w:rPr>
                <w:sz w:val="24"/>
                <w:szCs w:val="24"/>
              </w:rPr>
              <w:t xml:space="preserve"> доход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03AD3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203AD3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AD3" w:rsidRPr="00D47410" w:rsidRDefault="00203AD3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ая балансовая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тоимость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00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33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03AD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0,4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движимого имущества,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18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218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0,6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81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7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9,8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собо ценного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1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1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9C0653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ного движимого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0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7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ая остаточная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тоимость имущества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8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0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2C6FE8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C33F0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,5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риобретен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 счет средств,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выделенных</w:t>
            </w:r>
            <w:proofErr w:type="gramEnd"/>
            <w:r w:rsidRPr="00D47410">
              <w:rPr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176AAC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176AAC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риобретенного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 счет доходов,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ученных от платных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слуг и иной 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риносящей</w:t>
            </w:r>
            <w:proofErr w:type="gramEnd"/>
            <w:r w:rsidRPr="00D47410">
              <w:rPr>
                <w:sz w:val="24"/>
                <w:szCs w:val="24"/>
              </w:rPr>
              <w:t xml:space="preserve"> доход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176AAC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ая остаточная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тоимость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4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,9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движимого имущества,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57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6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673B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9</w:t>
            </w:r>
          </w:p>
        </w:tc>
      </w:tr>
      <w:tr w:rsidR="00AE673B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собо ценного       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,  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4</w:t>
            </w:r>
          </w:p>
        </w:tc>
      </w:tr>
      <w:tr w:rsidR="00AE673B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3B" w:rsidRPr="00D47410" w:rsidRDefault="00AE673B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33F02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C33F02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C33F02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ного движимого       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C33F02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33F02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  <w:tr w:rsidR="00C33F02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AE673B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02" w:rsidRPr="00D47410" w:rsidRDefault="00C33F02" w:rsidP="00176AAC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Наименование     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5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016 год</w:t>
            </w: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чал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конец 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а начал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конец 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тчетного</w:t>
            </w:r>
          </w:p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периода 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D47410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   7    </w:t>
            </w:r>
          </w:p>
        </w:tc>
      </w:tr>
      <w:tr w:rsidR="00325891" w:rsidRPr="00D47410" w:rsidTr="00D4741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оличество объектов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движимого имущества,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даний, строений,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ных объектов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C33F02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оличество   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использованных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ъектов </w:t>
            </w:r>
            <w:proofErr w:type="gramStart"/>
            <w:r w:rsidRPr="00D47410">
              <w:rPr>
                <w:sz w:val="24"/>
                <w:szCs w:val="24"/>
              </w:rPr>
              <w:t>недвижимого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даний, строений,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ных объектов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оличество объектов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собо ценного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,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оличество   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использованных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ъектов особо </w:t>
            </w:r>
            <w:proofErr w:type="gramStart"/>
            <w:r w:rsidRPr="00D47410">
              <w:rPr>
                <w:sz w:val="24"/>
                <w:szCs w:val="24"/>
              </w:rPr>
              <w:t>ценного</w:t>
            </w:r>
            <w:proofErr w:type="gramEnd"/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Общая площадь объектов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движимого имущества,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310,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2310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,65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даний, строений,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,3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  <w:p w:rsidR="00325891" w:rsidRPr="00D47410" w:rsidRDefault="00165D6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hyperlink w:anchor="Par917" w:history="1">
              <w:r w:rsidR="00325891"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2" w:name="Par876"/>
            <w:bookmarkEnd w:id="2"/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</w:t>
            </w:r>
            <w:hyperlink w:anchor="Par917" w:history="1">
              <w:r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3" w:name="Par879"/>
            <w:bookmarkEnd w:id="3"/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иных объектов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28,3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428,3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325891" w:rsidRPr="00D47410" w:rsidTr="00D4741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щая площадь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еиспользуемого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недвижимого имущества,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AD29B4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891" w:rsidRPr="00D47410" w:rsidTr="00D4741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ереданного</w:t>
            </w:r>
            <w:proofErr w:type="gramEnd"/>
            <w:r w:rsidRPr="00D47410">
              <w:rPr>
                <w:sz w:val="24"/>
                <w:szCs w:val="24"/>
              </w:rPr>
              <w:t xml:space="preserve"> в аренду  </w:t>
            </w:r>
          </w:p>
          <w:p w:rsidR="00325891" w:rsidRPr="00D47410" w:rsidRDefault="00165D6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hyperlink w:anchor="Par917" w:history="1">
              <w:r w:rsidR="00325891"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4" w:name="Par898"/>
            <w:bookmarkEnd w:id="4"/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ереданного в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безвозмездное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пользование </w:t>
            </w:r>
            <w:hyperlink w:anchor="Par917" w:history="1">
              <w:r w:rsidRPr="00D4741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5" w:name="Par901"/>
            <w:bookmarkEnd w:id="5"/>
            <w:r w:rsidRPr="00D47410">
              <w:rPr>
                <w:sz w:val="24"/>
                <w:szCs w:val="24"/>
              </w:rPr>
              <w:t xml:space="preserve">кв.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 </w:t>
            </w:r>
            <w:proofErr w:type="gramStart"/>
            <w:r w:rsidRPr="00D47410">
              <w:rPr>
                <w:sz w:val="24"/>
                <w:szCs w:val="24"/>
              </w:rPr>
              <w:t>м</w:t>
            </w:r>
            <w:proofErr w:type="gramEnd"/>
            <w:r w:rsidRPr="00D474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325891" w:rsidRPr="00D47410" w:rsidTr="00D47410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Объем средств,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олученных</w:t>
            </w:r>
            <w:proofErr w:type="gramEnd"/>
            <w:r w:rsidRPr="00D47410">
              <w:rPr>
                <w:sz w:val="24"/>
                <w:szCs w:val="24"/>
              </w:rPr>
              <w:t xml:space="preserve"> от сдачи в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аренду в </w:t>
            </w:r>
            <w:proofErr w:type="gramStart"/>
            <w:r w:rsidRPr="00D47410">
              <w:rPr>
                <w:sz w:val="24"/>
                <w:szCs w:val="24"/>
              </w:rPr>
              <w:t>установленном</w:t>
            </w:r>
            <w:proofErr w:type="gramEnd"/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D47410">
              <w:rPr>
                <w:sz w:val="24"/>
                <w:szCs w:val="24"/>
              </w:rPr>
              <w:t>порядке</w:t>
            </w:r>
            <w:proofErr w:type="gramEnd"/>
            <w:r w:rsidRPr="00D47410">
              <w:rPr>
                <w:sz w:val="24"/>
                <w:szCs w:val="24"/>
              </w:rPr>
              <w:t xml:space="preserve"> имущества,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закрепленного за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муниципальным        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автономным учреждением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на праве </w:t>
            </w:r>
            <w:proofErr w:type="gramStart"/>
            <w:r w:rsidRPr="00D47410">
              <w:rPr>
                <w:sz w:val="24"/>
                <w:szCs w:val="24"/>
              </w:rPr>
              <w:t>оперативного</w:t>
            </w:r>
            <w:proofErr w:type="gramEnd"/>
            <w:r w:rsidRPr="00D47410">
              <w:rPr>
                <w:sz w:val="24"/>
                <w:szCs w:val="24"/>
              </w:rPr>
              <w:t xml:space="preserve"> 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тыс.</w:t>
            </w:r>
          </w:p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  <w:r w:rsidRPr="00D47410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891" w:rsidRPr="00D47410" w:rsidRDefault="00325891" w:rsidP="0032589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77422" w:rsidRPr="00D4741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2759A" w:rsidRPr="00D47410" w:rsidRDefault="008275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8275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8275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</w:p>
        </w:tc>
      </w:tr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422" w:rsidRPr="00D47410" w:rsidRDefault="00E774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422" w:rsidRPr="00D47410" w:rsidRDefault="008275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422" w:rsidRPr="00D47410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СОГЛАСОВАН</w:t>
      </w:r>
    </w:p>
    <w:p w:rsidR="00E77422" w:rsidRPr="00D47410" w:rsidRDefault="00E77422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 w:rsidRPr="00D47410">
        <w:rPr>
          <w:rFonts w:ascii="Times New Roman" w:hAnsi="Times New Roman" w:cs="Times New Roman"/>
        </w:rPr>
        <w:t xml:space="preserve">(начальник </w:t>
      </w:r>
      <w:proofErr w:type="gramStart"/>
      <w:r w:rsidRPr="00D47410">
        <w:rPr>
          <w:rFonts w:ascii="Times New Roman" w:hAnsi="Times New Roman" w:cs="Times New Roman"/>
        </w:rPr>
        <w:t>департамента имущественных отношений администрации города Перми</w:t>
      </w:r>
      <w:proofErr w:type="gramEnd"/>
      <w:r w:rsidRPr="00D47410">
        <w:rPr>
          <w:rFonts w:ascii="Times New Roman" w:hAnsi="Times New Roman" w:cs="Times New Roman"/>
        </w:rPr>
        <w:t>)</w:t>
      </w:r>
    </w:p>
    <w:p w:rsidR="00E77422" w:rsidRPr="00D47410" w:rsidRDefault="00E774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 w:rsidRPr="00D474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E77422" w:rsidRPr="00D47410" w:rsidRDefault="00811490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E77422" w:rsidRPr="00D47410" w:rsidRDefault="00811490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 w:rsidRPr="00D47410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917"/>
        <w:gridCol w:w="430"/>
        <w:gridCol w:w="1820"/>
        <w:gridCol w:w="196"/>
      </w:tblGrid>
      <w:tr w:rsidR="00E77422" w:rsidRPr="00D47410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7410"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 w:rsidRPr="00D47410"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массовой информации “</w:t>
      </w:r>
      <w:proofErr w:type="gramStart"/>
      <w:r w:rsidRPr="00D47410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муниципального образования город Пермь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054"/>
        <w:gridCol w:w="425"/>
        <w:gridCol w:w="704"/>
        <w:gridCol w:w="2551"/>
      </w:tblGrid>
      <w:tr w:rsidR="00E77422" w:rsidRPr="00D4741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2" w:rsidRPr="00D47410" w:rsidRDefault="00E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77422" w:rsidRPr="00D47410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7410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</w:t>
            </w:r>
          </w:p>
        </w:tc>
      </w:tr>
    </w:tbl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E77422" w:rsidRPr="00D47410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E77422" w:rsidRPr="00D47410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1149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410">
        <w:rPr>
          <w:rFonts w:ascii="Times New Roman" w:hAnsi="Times New Roman" w:cs="Times New Roman"/>
          <w:sz w:val="24"/>
          <w:szCs w:val="24"/>
        </w:rPr>
        <w:t>*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811490" w:rsidSect="00203AD3">
      <w:footerReference w:type="default" r:id="rId9"/>
      <w:pgSz w:w="11907" w:h="16840" w:code="9"/>
      <w:pgMar w:top="993" w:right="1134" w:bottom="851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57" w:rsidRDefault="00EA1D57">
      <w:r>
        <w:separator/>
      </w:r>
    </w:p>
  </w:endnote>
  <w:endnote w:type="continuationSeparator" w:id="0">
    <w:p w:rsidR="00EA1D57" w:rsidRDefault="00EA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275325"/>
      <w:docPartObj>
        <w:docPartGallery w:val="Page Numbers (Bottom of Page)"/>
        <w:docPartUnique/>
      </w:docPartObj>
    </w:sdtPr>
    <w:sdtEndPr/>
    <w:sdtContent>
      <w:p w:rsidR="00176AAC" w:rsidRDefault="00176A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61">
          <w:rPr>
            <w:noProof/>
          </w:rPr>
          <w:t>14</w:t>
        </w:r>
        <w:r>
          <w:fldChar w:fldCharType="end"/>
        </w:r>
      </w:p>
    </w:sdtContent>
  </w:sdt>
  <w:p w:rsidR="00176AAC" w:rsidRDefault="00176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57" w:rsidRDefault="00EA1D57">
      <w:r>
        <w:separator/>
      </w:r>
    </w:p>
  </w:footnote>
  <w:footnote w:type="continuationSeparator" w:id="0">
    <w:p w:rsidR="00EA1D57" w:rsidRDefault="00EA1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98"/>
    <w:rsid w:val="000168EC"/>
    <w:rsid w:val="00057BF9"/>
    <w:rsid w:val="00074DCA"/>
    <w:rsid w:val="00085B20"/>
    <w:rsid w:val="0012709B"/>
    <w:rsid w:val="00144DCA"/>
    <w:rsid w:val="00165D61"/>
    <w:rsid w:val="00171C72"/>
    <w:rsid w:val="00176AAC"/>
    <w:rsid w:val="00197001"/>
    <w:rsid w:val="001E0AE5"/>
    <w:rsid w:val="001F75E7"/>
    <w:rsid w:val="00203AD3"/>
    <w:rsid w:val="00207334"/>
    <w:rsid w:val="00241C32"/>
    <w:rsid w:val="00284076"/>
    <w:rsid w:val="002C1819"/>
    <w:rsid w:val="002C6FE8"/>
    <w:rsid w:val="002D7F2D"/>
    <w:rsid w:val="002F0E22"/>
    <w:rsid w:val="00302C45"/>
    <w:rsid w:val="00325891"/>
    <w:rsid w:val="003706DB"/>
    <w:rsid w:val="003B6B38"/>
    <w:rsid w:val="003D1409"/>
    <w:rsid w:val="003E4ED7"/>
    <w:rsid w:val="00404A72"/>
    <w:rsid w:val="00436811"/>
    <w:rsid w:val="004372B6"/>
    <w:rsid w:val="00450D06"/>
    <w:rsid w:val="00483D3D"/>
    <w:rsid w:val="004D0205"/>
    <w:rsid w:val="004E3C37"/>
    <w:rsid w:val="004E49F3"/>
    <w:rsid w:val="004F0A1A"/>
    <w:rsid w:val="00505734"/>
    <w:rsid w:val="0059106D"/>
    <w:rsid w:val="00597288"/>
    <w:rsid w:val="005C3A8F"/>
    <w:rsid w:val="005D36A7"/>
    <w:rsid w:val="005F2AC4"/>
    <w:rsid w:val="00632B00"/>
    <w:rsid w:val="00643898"/>
    <w:rsid w:val="006C1675"/>
    <w:rsid w:val="006C63F2"/>
    <w:rsid w:val="0070337C"/>
    <w:rsid w:val="00713057"/>
    <w:rsid w:val="00762014"/>
    <w:rsid w:val="00787105"/>
    <w:rsid w:val="007C6909"/>
    <w:rsid w:val="007F09DA"/>
    <w:rsid w:val="00811490"/>
    <w:rsid w:val="0082759A"/>
    <w:rsid w:val="008675D1"/>
    <w:rsid w:val="00872ED1"/>
    <w:rsid w:val="008753BD"/>
    <w:rsid w:val="00885938"/>
    <w:rsid w:val="008C23E9"/>
    <w:rsid w:val="008D07BC"/>
    <w:rsid w:val="008E2E4D"/>
    <w:rsid w:val="00917166"/>
    <w:rsid w:val="00935DAC"/>
    <w:rsid w:val="009526CC"/>
    <w:rsid w:val="00986FFB"/>
    <w:rsid w:val="009871D1"/>
    <w:rsid w:val="009B64A5"/>
    <w:rsid w:val="009C0653"/>
    <w:rsid w:val="009E532B"/>
    <w:rsid w:val="00A04D46"/>
    <w:rsid w:val="00A050BC"/>
    <w:rsid w:val="00A158EF"/>
    <w:rsid w:val="00A22C8D"/>
    <w:rsid w:val="00A31F43"/>
    <w:rsid w:val="00A32209"/>
    <w:rsid w:val="00A45994"/>
    <w:rsid w:val="00A55816"/>
    <w:rsid w:val="00A703CC"/>
    <w:rsid w:val="00A86CB9"/>
    <w:rsid w:val="00AA64FC"/>
    <w:rsid w:val="00AD0140"/>
    <w:rsid w:val="00AD29B4"/>
    <w:rsid w:val="00AD3603"/>
    <w:rsid w:val="00AE673B"/>
    <w:rsid w:val="00B152C1"/>
    <w:rsid w:val="00B24FD4"/>
    <w:rsid w:val="00BE278F"/>
    <w:rsid w:val="00BE2BBE"/>
    <w:rsid w:val="00BE6FA1"/>
    <w:rsid w:val="00C16230"/>
    <w:rsid w:val="00C33F02"/>
    <w:rsid w:val="00C567FA"/>
    <w:rsid w:val="00C64DFF"/>
    <w:rsid w:val="00CC3F3A"/>
    <w:rsid w:val="00CF377C"/>
    <w:rsid w:val="00D20862"/>
    <w:rsid w:val="00D360CE"/>
    <w:rsid w:val="00D47410"/>
    <w:rsid w:val="00D508B3"/>
    <w:rsid w:val="00D7639C"/>
    <w:rsid w:val="00D843F5"/>
    <w:rsid w:val="00D921CF"/>
    <w:rsid w:val="00D9564C"/>
    <w:rsid w:val="00DC4931"/>
    <w:rsid w:val="00E0600E"/>
    <w:rsid w:val="00E0749A"/>
    <w:rsid w:val="00E543A3"/>
    <w:rsid w:val="00E57F53"/>
    <w:rsid w:val="00E710F7"/>
    <w:rsid w:val="00E77422"/>
    <w:rsid w:val="00E84FAB"/>
    <w:rsid w:val="00E95735"/>
    <w:rsid w:val="00EA1D57"/>
    <w:rsid w:val="00EA584B"/>
    <w:rsid w:val="00EE123A"/>
    <w:rsid w:val="00EF0710"/>
    <w:rsid w:val="00FD0303"/>
    <w:rsid w:val="00FD1106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Pr>
      <w:b/>
      <w:bCs/>
    </w:rPr>
  </w:style>
  <w:style w:type="table" w:styleId="aa">
    <w:name w:val="Table Grid"/>
    <w:basedOn w:val="a1"/>
    <w:uiPriority w:val="59"/>
    <w:rsid w:val="00A4599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3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A8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F0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Pr>
      <w:b/>
      <w:bCs/>
    </w:rPr>
  </w:style>
  <w:style w:type="table" w:styleId="aa">
    <w:name w:val="Table Grid"/>
    <w:basedOn w:val="a1"/>
    <w:uiPriority w:val="59"/>
    <w:rsid w:val="00A4599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3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A8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F0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ik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A78-28BF-4FD8-A166-781F8F6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1</Pages>
  <Words>4161</Words>
  <Characters>30154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1</cp:lastModifiedBy>
  <cp:revision>36</cp:revision>
  <cp:lastPrinted>2017-01-25T07:41:00Z</cp:lastPrinted>
  <dcterms:created xsi:type="dcterms:W3CDTF">2017-01-23T11:30:00Z</dcterms:created>
  <dcterms:modified xsi:type="dcterms:W3CDTF">2017-01-27T04:10:00Z</dcterms:modified>
</cp:coreProperties>
</file>